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F10" w:rsidRPr="00C81586" w:rsidRDefault="00B02396" w:rsidP="00654F10">
      <w:pPr>
        <w:pStyle w:val="Ttulo11"/>
        <w:ind w:left="0"/>
        <w:jc w:val="center"/>
        <w:rPr>
          <w:rFonts w:ascii="Arial Narrow" w:hAnsi="Arial Narrow"/>
          <w:sz w:val="28"/>
          <w:szCs w:val="28"/>
          <w:lang w:val="es-CR"/>
        </w:rPr>
      </w:pPr>
      <w:r w:rsidRPr="00C81586">
        <w:rPr>
          <w:rFonts w:ascii="Arial Narrow" w:hAnsi="Arial Narrow"/>
          <w:noProof/>
          <w:sz w:val="28"/>
          <w:szCs w:val="28"/>
          <w:lang w:val="es-CR" w:eastAsia="es-CR"/>
        </w:rPr>
        <w:drawing>
          <wp:anchor distT="0" distB="0" distL="114300" distR="114300" simplePos="0" relativeHeight="251665408" behindDoc="1" locked="0" layoutInCell="1" allowOverlap="1" wp14:anchorId="3B469836" wp14:editId="1E4A1527">
            <wp:simplePos x="0" y="0"/>
            <wp:positionH relativeFrom="column">
              <wp:posOffset>-89535</wp:posOffset>
            </wp:positionH>
            <wp:positionV relativeFrom="paragraph">
              <wp:posOffset>-64135</wp:posOffset>
            </wp:positionV>
            <wp:extent cx="5781675" cy="771525"/>
            <wp:effectExtent l="0" t="0" r="0" b="0"/>
            <wp:wrapNone/>
            <wp:docPr id="13" name="0 Imagen" descr="Header Formulario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 Formulario-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Start w:id="0" w:name="_Toc487109206"/>
      <w:r w:rsidR="00654F10" w:rsidRPr="00C81586">
        <w:rPr>
          <w:rFonts w:ascii="Arial Narrow" w:hAnsi="Arial Narrow"/>
          <w:sz w:val="28"/>
          <w:szCs w:val="28"/>
          <w:lang w:val="es-CR"/>
        </w:rPr>
        <w:t>SOLICITUD DE LICENCIA (*)</w:t>
      </w:r>
    </w:p>
    <w:p w:rsidR="00654F10" w:rsidRPr="00C81586" w:rsidRDefault="00654F10" w:rsidP="00654F10">
      <w:pPr>
        <w:pStyle w:val="Ttulo11"/>
        <w:ind w:left="0"/>
        <w:jc w:val="center"/>
        <w:rPr>
          <w:rFonts w:ascii="Arial Narrow" w:hAnsi="Arial Narrow"/>
          <w:sz w:val="28"/>
          <w:szCs w:val="28"/>
          <w:lang w:val="es-CR"/>
        </w:rPr>
      </w:pPr>
      <w:r w:rsidRPr="00C81586">
        <w:rPr>
          <w:rFonts w:ascii="Arial Narrow" w:hAnsi="Arial Narrow"/>
          <w:sz w:val="28"/>
          <w:szCs w:val="28"/>
          <w:lang w:val="es-CR"/>
        </w:rPr>
        <w:t>-Para cursar CAPACITACIÓN</w:t>
      </w:r>
      <w:bookmarkEnd w:id="0"/>
      <w:r w:rsidRPr="00C81586">
        <w:rPr>
          <w:rFonts w:ascii="Arial Narrow" w:hAnsi="Arial Narrow"/>
          <w:sz w:val="28"/>
          <w:szCs w:val="28"/>
          <w:lang w:val="es-CR"/>
        </w:rPr>
        <w:t xml:space="preserve"> o ESTUDIOS-</w:t>
      </w:r>
    </w:p>
    <w:p w:rsidR="00654F10" w:rsidRPr="00C81586" w:rsidRDefault="00654F10" w:rsidP="00654F10">
      <w:pPr>
        <w:pStyle w:val="Ttulo11"/>
        <w:ind w:left="0" w:right="-234"/>
        <w:jc w:val="center"/>
        <w:rPr>
          <w:rFonts w:ascii="Arial Narrow" w:hAnsi="Arial Narrow" w:cs="Gisha"/>
          <w:b w:val="0"/>
          <w:sz w:val="28"/>
          <w:szCs w:val="28"/>
          <w:lang w:val="es-CR"/>
        </w:rPr>
      </w:pPr>
      <w:r w:rsidRPr="00C81586">
        <w:rPr>
          <w:rFonts w:ascii="Arial Narrow" w:hAnsi="Arial Narrow" w:cs="Gisha"/>
          <w:b w:val="0"/>
          <w:sz w:val="28"/>
          <w:szCs w:val="28"/>
          <w:lang w:val="es-CR"/>
        </w:rPr>
        <w:t>Versión 0</w:t>
      </w:r>
      <w:r w:rsidR="00445EE4">
        <w:rPr>
          <w:rFonts w:ascii="Arial Narrow" w:hAnsi="Arial Narrow" w:cs="Gisha"/>
          <w:b w:val="0"/>
          <w:sz w:val="28"/>
          <w:szCs w:val="28"/>
          <w:lang w:val="es-CR"/>
        </w:rPr>
        <w:t>4</w:t>
      </w:r>
      <w:r>
        <w:rPr>
          <w:rFonts w:ascii="Arial Narrow" w:hAnsi="Arial Narrow" w:cs="Gisha"/>
          <w:b w:val="0"/>
          <w:sz w:val="28"/>
          <w:szCs w:val="28"/>
          <w:lang w:val="es-CR"/>
        </w:rPr>
        <w:t xml:space="preserve"> GD- FO-066 (</w:t>
      </w:r>
      <w:r w:rsidR="00445EE4">
        <w:rPr>
          <w:rFonts w:ascii="Arial Narrow" w:hAnsi="Arial Narrow" w:cs="Gisha"/>
          <w:b w:val="0"/>
          <w:sz w:val="28"/>
          <w:szCs w:val="28"/>
          <w:lang w:val="es-CR"/>
        </w:rPr>
        <w:t>09/05/2019</w:t>
      </w:r>
      <w:r w:rsidRPr="00C81586">
        <w:rPr>
          <w:rFonts w:ascii="Arial Narrow" w:hAnsi="Arial Narrow" w:cs="Gisha"/>
          <w:b w:val="0"/>
          <w:sz w:val="28"/>
          <w:szCs w:val="28"/>
          <w:lang w:val="es-CR"/>
        </w:rPr>
        <w:t xml:space="preserve">) </w:t>
      </w:r>
    </w:p>
    <w:p w:rsidR="00654F10" w:rsidRPr="00C81586" w:rsidRDefault="00654F10" w:rsidP="00654F10">
      <w:pPr>
        <w:pStyle w:val="Ttulo11"/>
        <w:ind w:left="0" w:right="-234"/>
        <w:jc w:val="center"/>
        <w:rPr>
          <w:rFonts w:ascii="Arial Narrow" w:hAnsi="Arial Narrow" w:cs="Gisha"/>
          <w:b w:val="0"/>
          <w:sz w:val="28"/>
          <w:szCs w:val="28"/>
          <w:lang w:val="es-CR"/>
        </w:rPr>
      </w:pPr>
      <w:bookmarkStart w:id="1" w:name="_GoBack"/>
      <w:bookmarkEnd w:id="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2"/>
        <w:gridCol w:w="898"/>
        <w:gridCol w:w="792"/>
        <w:gridCol w:w="1167"/>
        <w:gridCol w:w="1056"/>
        <w:gridCol w:w="1619"/>
      </w:tblGrid>
      <w:tr w:rsidR="00654F10" w:rsidRPr="00B4614A" w:rsidTr="00B02396">
        <w:trPr>
          <w:trHeight w:hRule="exact" w:val="407"/>
          <w:jc w:val="center"/>
        </w:trPr>
        <w:tc>
          <w:tcPr>
            <w:tcW w:w="0" w:type="auto"/>
            <w:gridSpan w:val="6"/>
            <w:shd w:val="clear" w:color="auto" w:fill="E3A813"/>
          </w:tcPr>
          <w:p w:rsidR="00654F10" w:rsidRPr="00B4614A" w:rsidRDefault="00654F10" w:rsidP="00FE40C2">
            <w:pPr>
              <w:pStyle w:val="TableParagraph"/>
              <w:spacing w:before="26"/>
              <w:ind w:left="601" w:right="389"/>
              <w:jc w:val="center"/>
              <w:rPr>
                <w:rFonts w:ascii="Arial Narrow" w:eastAsia="Times New Roman" w:hAnsi="Arial Narrow"/>
                <w:b/>
                <w:sz w:val="24"/>
                <w:szCs w:val="24"/>
                <w:lang w:val="es-CR"/>
              </w:rPr>
            </w:pPr>
            <w:r w:rsidRPr="00B4614A">
              <w:rPr>
                <w:rFonts w:ascii="Arial Narrow" w:hAnsi="Arial Narrow"/>
                <w:b/>
                <w:sz w:val="24"/>
                <w:szCs w:val="24"/>
                <w:lang w:val="es-CR"/>
              </w:rPr>
              <w:t>1. INFORMACIÓN</w:t>
            </w:r>
            <w:r w:rsidRPr="00B4614A">
              <w:rPr>
                <w:rFonts w:ascii="Arial Narrow" w:hAnsi="Arial Narrow"/>
                <w:b/>
                <w:spacing w:val="-11"/>
                <w:sz w:val="24"/>
                <w:szCs w:val="24"/>
                <w:lang w:val="es-CR"/>
              </w:rPr>
              <w:t xml:space="preserve"> </w:t>
            </w:r>
            <w:r w:rsidRPr="00B4614A">
              <w:rPr>
                <w:rFonts w:ascii="Arial Narrow" w:hAnsi="Arial Narrow"/>
                <w:b/>
                <w:sz w:val="24"/>
                <w:szCs w:val="24"/>
                <w:lang w:val="es-CR"/>
              </w:rPr>
              <w:t>GENERAL DE LA PERSONA SOLICITANTE</w:t>
            </w:r>
          </w:p>
        </w:tc>
      </w:tr>
      <w:tr w:rsidR="00654F10" w:rsidRPr="00B4614A" w:rsidTr="00B02396">
        <w:trPr>
          <w:jc w:val="center"/>
        </w:trPr>
        <w:tc>
          <w:tcPr>
            <w:tcW w:w="0" w:type="auto"/>
          </w:tcPr>
          <w:p w:rsidR="00654F10" w:rsidRPr="00B4614A" w:rsidRDefault="00654F10" w:rsidP="00FE40C2">
            <w:pPr>
              <w:pStyle w:val="TableParagraph"/>
              <w:spacing w:before="26"/>
              <w:rPr>
                <w:rFonts w:ascii="Arial Narrow" w:hAnsi="Arial Narrow"/>
                <w:sz w:val="24"/>
                <w:szCs w:val="24"/>
                <w:lang w:val="es-CR"/>
              </w:rPr>
            </w:pPr>
            <w:r w:rsidRPr="00B4614A">
              <w:rPr>
                <w:rFonts w:ascii="Arial Narrow" w:hAnsi="Arial Narrow"/>
                <w:sz w:val="24"/>
                <w:szCs w:val="24"/>
                <w:lang w:val="es-CR"/>
              </w:rPr>
              <w:t>Primer</w:t>
            </w:r>
            <w:r w:rsidRPr="00B4614A">
              <w:rPr>
                <w:rFonts w:ascii="Arial Narrow" w:hAnsi="Arial Narrow"/>
                <w:spacing w:val="-5"/>
                <w:sz w:val="24"/>
                <w:szCs w:val="24"/>
                <w:lang w:val="es-CR"/>
              </w:rPr>
              <w:t xml:space="preserve"> </w:t>
            </w:r>
            <w:r w:rsidRPr="00B4614A">
              <w:rPr>
                <w:rFonts w:ascii="Arial Narrow" w:hAnsi="Arial Narrow"/>
                <w:sz w:val="24"/>
                <w:szCs w:val="24"/>
                <w:lang w:val="es-CR"/>
              </w:rPr>
              <w:t>apellido:</w:t>
            </w:r>
          </w:p>
        </w:tc>
        <w:tc>
          <w:tcPr>
            <w:tcW w:w="0" w:type="auto"/>
            <w:gridSpan w:val="4"/>
          </w:tcPr>
          <w:p w:rsidR="00654F10" w:rsidRPr="00B4614A" w:rsidRDefault="00654F10" w:rsidP="00FE40C2">
            <w:pPr>
              <w:pStyle w:val="TableParagraph"/>
              <w:spacing w:before="26"/>
              <w:ind w:left="40"/>
              <w:rPr>
                <w:rFonts w:ascii="Arial Narrow" w:hAnsi="Arial Narrow"/>
                <w:sz w:val="24"/>
                <w:szCs w:val="24"/>
                <w:lang w:val="es-CR"/>
              </w:rPr>
            </w:pPr>
            <w:r w:rsidRPr="00B4614A">
              <w:rPr>
                <w:rFonts w:ascii="Arial Narrow" w:hAnsi="Arial Narrow"/>
                <w:sz w:val="24"/>
                <w:szCs w:val="24"/>
                <w:lang w:val="es-CR"/>
              </w:rPr>
              <w:t>Segundo</w:t>
            </w:r>
            <w:r w:rsidRPr="00B4614A">
              <w:rPr>
                <w:rFonts w:ascii="Arial Narrow" w:hAnsi="Arial Narrow"/>
                <w:spacing w:val="-6"/>
                <w:sz w:val="24"/>
                <w:szCs w:val="24"/>
                <w:lang w:val="es-CR"/>
              </w:rPr>
              <w:t xml:space="preserve"> </w:t>
            </w:r>
            <w:r w:rsidRPr="00B4614A">
              <w:rPr>
                <w:rFonts w:ascii="Arial Narrow" w:hAnsi="Arial Narrow"/>
                <w:sz w:val="24"/>
                <w:szCs w:val="24"/>
                <w:lang w:val="es-CR"/>
              </w:rPr>
              <w:t>apellido:</w:t>
            </w:r>
          </w:p>
        </w:tc>
        <w:tc>
          <w:tcPr>
            <w:tcW w:w="0" w:type="auto"/>
          </w:tcPr>
          <w:p w:rsidR="00654F10" w:rsidRPr="00B4614A" w:rsidRDefault="00654F10" w:rsidP="00FE40C2">
            <w:pPr>
              <w:pStyle w:val="TableParagraph"/>
              <w:spacing w:before="26"/>
              <w:ind w:left="70"/>
              <w:rPr>
                <w:rFonts w:ascii="Arial Narrow" w:eastAsia="Times New Roman" w:hAnsi="Arial Narrow"/>
                <w:b/>
                <w:sz w:val="24"/>
                <w:szCs w:val="24"/>
                <w:lang w:val="es-CR"/>
              </w:rPr>
            </w:pPr>
            <w:r w:rsidRPr="00B4614A">
              <w:rPr>
                <w:rFonts w:ascii="Arial Narrow" w:hAnsi="Arial Narrow"/>
                <w:sz w:val="24"/>
                <w:szCs w:val="24"/>
                <w:lang w:val="es-CR"/>
              </w:rPr>
              <w:t>Nombre:</w:t>
            </w:r>
          </w:p>
        </w:tc>
      </w:tr>
      <w:tr w:rsidR="00654F10" w:rsidRPr="00B4614A" w:rsidTr="00B02396">
        <w:trPr>
          <w:jc w:val="center"/>
        </w:trPr>
        <w:tc>
          <w:tcPr>
            <w:tcW w:w="0" w:type="auto"/>
          </w:tcPr>
          <w:p w:rsidR="00654F10" w:rsidRPr="00B4614A" w:rsidRDefault="00654F10" w:rsidP="00FE40C2">
            <w:pPr>
              <w:pStyle w:val="TableParagraph"/>
              <w:spacing w:before="26"/>
              <w:rPr>
                <w:rFonts w:ascii="Arial Narrow" w:eastAsia="Times New Roman" w:hAnsi="Arial Narrow"/>
                <w:b/>
                <w:sz w:val="24"/>
                <w:szCs w:val="24"/>
                <w:lang w:val="es-CR"/>
              </w:rPr>
            </w:pPr>
            <w:r w:rsidRPr="00B4614A">
              <w:rPr>
                <w:rFonts w:ascii="Arial Narrow" w:eastAsia="Times New Roman" w:hAnsi="Arial Narrow"/>
                <w:b/>
                <w:sz w:val="24"/>
                <w:szCs w:val="24"/>
                <w:lang w:val="es-CR"/>
              </w:rPr>
              <w:t>Teléfono Celular:_________</w:t>
            </w:r>
          </w:p>
        </w:tc>
        <w:tc>
          <w:tcPr>
            <w:tcW w:w="0" w:type="auto"/>
            <w:gridSpan w:val="4"/>
          </w:tcPr>
          <w:p w:rsidR="00654F10" w:rsidRPr="00B4614A" w:rsidRDefault="00654F10" w:rsidP="00FE40C2">
            <w:pPr>
              <w:pStyle w:val="TableParagraph"/>
              <w:spacing w:before="26"/>
              <w:rPr>
                <w:rFonts w:ascii="Arial Narrow" w:eastAsia="Times New Roman" w:hAnsi="Arial Narrow"/>
                <w:sz w:val="24"/>
                <w:szCs w:val="24"/>
                <w:lang w:val="es-CR"/>
              </w:rPr>
            </w:pPr>
            <w:r w:rsidRPr="00B4614A">
              <w:rPr>
                <w:rFonts w:ascii="Arial Narrow" w:eastAsia="Times New Roman" w:hAnsi="Arial Narrow"/>
                <w:sz w:val="24"/>
                <w:szCs w:val="24"/>
                <w:lang w:val="es-CR"/>
              </w:rPr>
              <w:t xml:space="preserve"> Teléfono de Oficina:________ </w:t>
            </w:r>
          </w:p>
        </w:tc>
        <w:tc>
          <w:tcPr>
            <w:tcW w:w="0" w:type="auto"/>
          </w:tcPr>
          <w:p w:rsidR="00654F10" w:rsidRPr="00B4614A" w:rsidRDefault="00654F10" w:rsidP="00FE40C2">
            <w:pPr>
              <w:pStyle w:val="TableParagraph"/>
              <w:spacing w:before="26"/>
              <w:ind w:left="69"/>
              <w:rPr>
                <w:rFonts w:ascii="Arial Narrow" w:eastAsia="Times New Roman" w:hAnsi="Arial Narrow"/>
                <w:b/>
                <w:sz w:val="24"/>
                <w:szCs w:val="24"/>
                <w:lang w:val="es-CR"/>
              </w:rPr>
            </w:pPr>
          </w:p>
        </w:tc>
      </w:tr>
      <w:tr w:rsidR="00654F10" w:rsidRPr="00B4614A" w:rsidTr="00B02396">
        <w:trPr>
          <w:jc w:val="center"/>
        </w:trPr>
        <w:tc>
          <w:tcPr>
            <w:tcW w:w="0" w:type="auto"/>
            <w:gridSpan w:val="2"/>
          </w:tcPr>
          <w:p w:rsidR="00654F10" w:rsidRPr="00B4614A" w:rsidRDefault="00654F10" w:rsidP="00FE40C2">
            <w:pPr>
              <w:pStyle w:val="TableParagraph"/>
              <w:spacing w:before="26"/>
              <w:rPr>
                <w:rFonts w:ascii="Arial Narrow" w:eastAsia="Times New Roman" w:hAnsi="Arial Narrow"/>
                <w:sz w:val="24"/>
                <w:szCs w:val="24"/>
                <w:lang w:val="es-CR"/>
              </w:rPr>
            </w:pPr>
            <w:r w:rsidRPr="00B4614A">
              <w:rPr>
                <w:rFonts w:ascii="Arial Narrow" w:eastAsia="Times New Roman" w:hAnsi="Arial Narrow"/>
                <w:sz w:val="24"/>
                <w:szCs w:val="24"/>
                <w:lang w:val="es-CR"/>
              </w:rPr>
              <w:t xml:space="preserve">Cédula de identidad:   </w:t>
            </w:r>
          </w:p>
        </w:tc>
        <w:tc>
          <w:tcPr>
            <w:tcW w:w="0" w:type="auto"/>
            <w:gridSpan w:val="4"/>
          </w:tcPr>
          <w:p w:rsidR="00654F10" w:rsidRPr="00B4614A" w:rsidRDefault="00654F10" w:rsidP="00FE40C2">
            <w:pPr>
              <w:pStyle w:val="TableParagraph"/>
              <w:spacing w:before="26"/>
              <w:rPr>
                <w:rFonts w:ascii="Arial Narrow" w:eastAsia="Times New Roman" w:hAnsi="Arial Narrow"/>
                <w:b/>
                <w:color w:val="7030A0"/>
                <w:sz w:val="24"/>
                <w:szCs w:val="24"/>
                <w:lang w:val="es-CR"/>
              </w:rPr>
            </w:pPr>
            <w:r w:rsidRPr="00B4614A">
              <w:rPr>
                <w:rFonts w:ascii="Arial Narrow" w:hAnsi="Arial Narrow"/>
                <w:sz w:val="24"/>
                <w:szCs w:val="24"/>
                <w:lang w:val="es-CR"/>
              </w:rPr>
              <w:t xml:space="preserve"> </w:t>
            </w:r>
          </w:p>
        </w:tc>
      </w:tr>
      <w:tr w:rsidR="00654F10" w:rsidRPr="00B4614A" w:rsidTr="00B02396">
        <w:trPr>
          <w:jc w:val="center"/>
        </w:trPr>
        <w:tc>
          <w:tcPr>
            <w:tcW w:w="0" w:type="auto"/>
            <w:gridSpan w:val="6"/>
          </w:tcPr>
          <w:p w:rsidR="00654F10" w:rsidRPr="00B4614A" w:rsidRDefault="00654F10" w:rsidP="00FE40C2">
            <w:pPr>
              <w:pStyle w:val="TableParagraph"/>
              <w:spacing w:before="26"/>
              <w:rPr>
                <w:rFonts w:ascii="Arial Narrow" w:hAnsi="Arial Narrow"/>
                <w:sz w:val="24"/>
                <w:szCs w:val="24"/>
                <w:lang w:val="es-CR"/>
              </w:rPr>
            </w:pPr>
            <w:r w:rsidRPr="00B4614A">
              <w:rPr>
                <w:rFonts w:ascii="Arial Narrow" w:hAnsi="Arial Narrow"/>
                <w:sz w:val="24"/>
                <w:szCs w:val="24"/>
                <w:lang w:val="es-CR"/>
              </w:rPr>
              <w:t>C</w:t>
            </w:r>
            <w:r w:rsidRPr="00B4614A">
              <w:rPr>
                <w:rFonts w:ascii="Arial Narrow" w:hAnsi="Arial Narrow"/>
                <w:spacing w:val="-8"/>
                <w:sz w:val="24"/>
                <w:szCs w:val="24"/>
                <w:lang w:val="es-CR"/>
              </w:rPr>
              <w:t xml:space="preserve">orreo </w:t>
            </w:r>
            <w:r w:rsidRPr="00B4614A">
              <w:rPr>
                <w:rFonts w:ascii="Arial Narrow" w:hAnsi="Arial Narrow"/>
                <w:sz w:val="24"/>
                <w:szCs w:val="24"/>
                <w:lang w:val="es-CR"/>
              </w:rPr>
              <w:t>electrónico:</w:t>
            </w:r>
          </w:p>
        </w:tc>
      </w:tr>
      <w:tr w:rsidR="00654F10" w:rsidRPr="00B4614A" w:rsidTr="00B02396">
        <w:trPr>
          <w:jc w:val="center"/>
        </w:trPr>
        <w:tc>
          <w:tcPr>
            <w:tcW w:w="0" w:type="auto"/>
            <w:gridSpan w:val="4"/>
          </w:tcPr>
          <w:p w:rsidR="00654F10" w:rsidRPr="00B4614A" w:rsidRDefault="00654F10" w:rsidP="00FE40C2">
            <w:pPr>
              <w:pStyle w:val="TableParagraph"/>
              <w:spacing w:before="26"/>
              <w:ind w:left="70"/>
              <w:rPr>
                <w:rFonts w:ascii="Arial Narrow" w:hAnsi="Arial Narrow"/>
                <w:sz w:val="24"/>
                <w:szCs w:val="24"/>
                <w:lang w:val="es-CR"/>
              </w:rPr>
            </w:pPr>
            <w:r w:rsidRPr="00B4614A">
              <w:rPr>
                <w:rFonts w:ascii="Arial Narrow" w:hAnsi="Arial Narrow"/>
                <w:sz w:val="24"/>
                <w:szCs w:val="24"/>
                <w:lang w:val="es-CR"/>
              </w:rPr>
              <w:t>Unidad o dependencia donde labora:</w:t>
            </w:r>
          </w:p>
        </w:tc>
        <w:tc>
          <w:tcPr>
            <w:tcW w:w="0" w:type="auto"/>
            <w:gridSpan w:val="2"/>
          </w:tcPr>
          <w:p w:rsidR="00654F10" w:rsidRPr="00B4614A" w:rsidRDefault="00654F10" w:rsidP="00FE40C2">
            <w:pPr>
              <w:pStyle w:val="TableParagraph"/>
              <w:spacing w:before="26" w:line="249" w:lineRule="auto"/>
              <w:ind w:right="730"/>
              <w:rPr>
                <w:rFonts w:ascii="Arial Narrow" w:eastAsia="Times New Roman" w:hAnsi="Arial Narrow"/>
                <w:b/>
                <w:sz w:val="24"/>
                <w:szCs w:val="24"/>
                <w:lang w:val="es-CR"/>
              </w:rPr>
            </w:pPr>
            <w:r w:rsidRPr="00B4614A">
              <w:rPr>
                <w:rFonts w:ascii="Arial Narrow" w:hAnsi="Arial Narrow"/>
                <w:sz w:val="24"/>
                <w:szCs w:val="24"/>
                <w:lang w:val="es-CR"/>
              </w:rPr>
              <w:t xml:space="preserve">Horario: </w:t>
            </w:r>
          </w:p>
        </w:tc>
      </w:tr>
      <w:tr w:rsidR="00654F10" w:rsidRPr="00B4614A" w:rsidTr="00B02396">
        <w:trPr>
          <w:jc w:val="center"/>
        </w:trPr>
        <w:tc>
          <w:tcPr>
            <w:tcW w:w="0" w:type="auto"/>
            <w:gridSpan w:val="6"/>
          </w:tcPr>
          <w:p w:rsidR="00654F10" w:rsidRPr="00B4614A" w:rsidRDefault="00654F10" w:rsidP="00FE40C2">
            <w:pPr>
              <w:pStyle w:val="TableParagraph"/>
              <w:spacing w:before="26"/>
              <w:ind w:left="70"/>
              <w:rPr>
                <w:rFonts w:ascii="Arial Narrow" w:hAnsi="Arial Narrow"/>
                <w:b/>
                <w:sz w:val="24"/>
                <w:szCs w:val="24"/>
                <w:lang w:val="es-CR"/>
              </w:rPr>
            </w:pPr>
            <w:r w:rsidRPr="00B4614A">
              <w:rPr>
                <w:rFonts w:ascii="Arial Narrow" w:hAnsi="Arial Narrow"/>
                <w:sz w:val="24"/>
                <w:szCs w:val="24"/>
                <w:lang w:val="es-CR"/>
              </w:rPr>
              <w:t>Clase de puesto:</w:t>
            </w:r>
          </w:p>
        </w:tc>
      </w:tr>
      <w:tr w:rsidR="00654F10" w:rsidRPr="00B4614A" w:rsidTr="00B02396">
        <w:trPr>
          <w:jc w:val="center"/>
        </w:trPr>
        <w:tc>
          <w:tcPr>
            <w:tcW w:w="0" w:type="auto"/>
            <w:gridSpan w:val="6"/>
          </w:tcPr>
          <w:p w:rsidR="00654F10" w:rsidRPr="00B4614A" w:rsidRDefault="00654F10" w:rsidP="00FE40C2">
            <w:pPr>
              <w:pStyle w:val="TableParagraph"/>
              <w:spacing w:before="26"/>
              <w:ind w:left="70"/>
              <w:jc w:val="both"/>
              <w:rPr>
                <w:rFonts w:ascii="Arial Narrow" w:hAnsi="Arial Narrow" w:cs="Arial"/>
                <w:i/>
                <w:color w:val="4F81BD" w:themeColor="accent1"/>
                <w:sz w:val="24"/>
                <w:szCs w:val="24"/>
                <w:lang w:val="es-CR"/>
              </w:rPr>
            </w:pPr>
            <w:r w:rsidRPr="00B4614A">
              <w:rPr>
                <w:rFonts w:ascii="Arial Narrow" w:hAnsi="Arial Narrow"/>
                <w:sz w:val="24"/>
                <w:szCs w:val="24"/>
                <w:lang w:val="es-CR"/>
              </w:rPr>
              <w:t xml:space="preserve">Especialidad: _____________________ </w:t>
            </w:r>
            <w:r w:rsidRPr="00B4614A">
              <w:rPr>
                <w:rFonts w:ascii="Arial Narrow" w:hAnsi="Arial Narrow" w:cs="Arial"/>
                <w:i/>
                <w:color w:val="4F81BD" w:themeColor="accent1"/>
                <w:sz w:val="24"/>
                <w:szCs w:val="24"/>
                <w:lang w:val="es-CR"/>
              </w:rPr>
              <w:t xml:space="preserve">(Utilice la nomenclatura del Manual Descriptivo de Clases </w:t>
            </w:r>
            <w:r w:rsidRPr="00B4614A">
              <w:rPr>
                <w:rFonts w:ascii="Arial Narrow" w:hAnsi="Arial Narrow" w:cs="Arial"/>
                <w:i/>
                <w:color w:val="4F81BD" w:themeColor="accent1"/>
                <w:spacing w:val="-1"/>
                <w:sz w:val="24"/>
                <w:szCs w:val="24"/>
                <w:lang w:val="es-CR"/>
              </w:rPr>
              <w:t>emitido por la Dirección General de Servicio Civil</w:t>
            </w:r>
            <w:r w:rsidRPr="00B4614A">
              <w:rPr>
                <w:rFonts w:ascii="Arial Narrow" w:hAnsi="Arial Narrow" w:cs="Arial"/>
                <w:i/>
                <w:color w:val="4F81BD" w:themeColor="accent1"/>
                <w:sz w:val="24"/>
                <w:szCs w:val="24"/>
                <w:lang w:val="es-CR"/>
              </w:rPr>
              <w:t xml:space="preserve"> ) </w:t>
            </w:r>
          </w:p>
          <w:p w:rsidR="00654F10" w:rsidRPr="00B4614A" w:rsidRDefault="00654F10" w:rsidP="00FE40C2">
            <w:pPr>
              <w:pStyle w:val="TableParagraph"/>
              <w:spacing w:before="26"/>
              <w:ind w:left="70"/>
              <w:rPr>
                <w:rFonts w:ascii="Arial Narrow" w:hAnsi="Arial Narrow"/>
                <w:b/>
                <w:sz w:val="24"/>
                <w:szCs w:val="24"/>
                <w:lang w:val="es-CR"/>
              </w:rPr>
            </w:pPr>
          </w:p>
        </w:tc>
      </w:tr>
      <w:tr w:rsidR="00654F10" w:rsidRPr="00B4614A" w:rsidTr="00B02396">
        <w:trPr>
          <w:jc w:val="center"/>
        </w:trPr>
        <w:tc>
          <w:tcPr>
            <w:tcW w:w="0" w:type="auto"/>
            <w:gridSpan w:val="6"/>
          </w:tcPr>
          <w:p w:rsidR="00654F10" w:rsidRPr="00B4614A" w:rsidRDefault="00654F10" w:rsidP="00FE40C2">
            <w:pPr>
              <w:contextualSpacing/>
              <w:jc w:val="both"/>
              <w:rPr>
                <w:rFonts w:ascii="Arial Narrow" w:hAnsi="Arial Narrow"/>
                <w:b/>
                <w:szCs w:val="24"/>
              </w:rPr>
            </w:pPr>
            <w:r w:rsidRPr="00B4614A">
              <w:rPr>
                <w:rFonts w:ascii="Arial Narrow" w:hAnsi="Arial Narrow"/>
                <w:szCs w:val="24"/>
              </w:rPr>
              <w:t>¿Ha recibido alguna beca o facilidad para estudios o capacitación por periodos de nueve meses o más</w:t>
            </w:r>
            <w:r w:rsidRPr="00B4614A">
              <w:rPr>
                <w:rFonts w:ascii="Arial Narrow" w:hAnsi="Arial Narrow"/>
                <w:color w:val="7030A0"/>
                <w:szCs w:val="24"/>
              </w:rPr>
              <w:t xml:space="preserve">, </w:t>
            </w:r>
            <w:r w:rsidRPr="00B4614A">
              <w:rPr>
                <w:rFonts w:ascii="Arial Narrow" w:hAnsi="Arial Narrow"/>
                <w:szCs w:val="24"/>
              </w:rPr>
              <w:t>durante los últimos cinco años?:</w:t>
            </w:r>
            <w:r w:rsidRPr="00B4614A">
              <w:rPr>
                <w:rFonts w:ascii="Arial Narrow" w:hAnsi="Arial Narrow"/>
                <w:color w:val="FF0000"/>
                <w:szCs w:val="24"/>
              </w:rPr>
              <w:t xml:space="preserve">    </w:t>
            </w:r>
            <w:r w:rsidRPr="00B4614A">
              <w:rPr>
                <w:rFonts w:ascii="Arial Narrow" w:hAnsi="Arial Narrow"/>
                <w:szCs w:val="24"/>
              </w:rPr>
              <w:t xml:space="preserve"> Sí  ____         No: ___</w:t>
            </w:r>
          </w:p>
        </w:tc>
      </w:tr>
      <w:tr w:rsidR="00654F10" w:rsidRPr="00B4614A" w:rsidTr="00B02396">
        <w:trPr>
          <w:jc w:val="center"/>
        </w:trPr>
        <w:tc>
          <w:tcPr>
            <w:tcW w:w="0" w:type="auto"/>
            <w:gridSpan w:val="6"/>
            <w:shd w:val="clear" w:color="auto" w:fill="E3A813"/>
          </w:tcPr>
          <w:p w:rsidR="00654F10" w:rsidRPr="00B4614A" w:rsidRDefault="00654F10" w:rsidP="00FE40C2">
            <w:pPr>
              <w:pStyle w:val="TableParagraph"/>
              <w:spacing w:before="26"/>
              <w:ind w:left="2869"/>
              <w:rPr>
                <w:rFonts w:ascii="Arial Narrow" w:hAnsi="Arial Narrow"/>
                <w:b/>
                <w:sz w:val="24"/>
                <w:szCs w:val="24"/>
                <w:lang w:val="es-CR"/>
              </w:rPr>
            </w:pPr>
            <w:r w:rsidRPr="00B4614A">
              <w:rPr>
                <w:rFonts w:ascii="Arial Narrow" w:hAnsi="Arial Narrow"/>
                <w:b/>
                <w:sz w:val="24"/>
                <w:szCs w:val="24"/>
                <w:lang w:val="es-CR"/>
              </w:rPr>
              <w:t>2. DETALLE DE LA LICENCIA SOLICITADA</w:t>
            </w:r>
          </w:p>
        </w:tc>
      </w:tr>
      <w:tr w:rsidR="00654F10" w:rsidRPr="00B4614A" w:rsidTr="00B02396">
        <w:trPr>
          <w:jc w:val="center"/>
        </w:trPr>
        <w:tc>
          <w:tcPr>
            <w:tcW w:w="0" w:type="auto"/>
            <w:gridSpan w:val="6"/>
          </w:tcPr>
          <w:p w:rsidR="00654F10" w:rsidRPr="00B4614A" w:rsidRDefault="00654F10" w:rsidP="00FE40C2">
            <w:pPr>
              <w:pStyle w:val="TableParagraph"/>
              <w:spacing w:before="26"/>
              <w:ind w:left="70"/>
              <w:rPr>
                <w:rFonts w:ascii="Arial Narrow" w:hAnsi="Arial Narrow"/>
                <w:sz w:val="24"/>
                <w:szCs w:val="24"/>
                <w:lang w:val="es-CR"/>
              </w:rPr>
            </w:pPr>
          </w:p>
          <w:p w:rsidR="00654F10" w:rsidRPr="00B4614A" w:rsidRDefault="00654F10" w:rsidP="00FE40C2">
            <w:pPr>
              <w:pStyle w:val="TableParagraph"/>
              <w:spacing w:before="26"/>
              <w:ind w:left="70"/>
              <w:rPr>
                <w:rFonts w:ascii="Arial Narrow" w:hAnsi="Arial Narrow"/>
                <w:b/>
                <w:sz w:val="24"/>
                <w:szCs w:val="24"/>
                <w:lang w:val="es-CR"/>
              </w:rPr>
            </w:pPr>
            <w:r w:rsidRPr="00B4614A">
              <w:rPr>
                <w:rFonts w:ascii="Arial Narrow" w:hAnsi="Arial Narrow"/>
                <w:sz w:val="24"/>
                <w:szCs w:val="24"/>
                <w:lang w:val="es-CR"/>
              </w:rPr>
              <w:t>Tipo de Licencia:        (   ) Para cursar Capacitación                   (   ) Para cursar Estudios</w:t>
            </w:r>
          </w:p>
        </w:tc>
      </w:tr>
      <w:tr w:rsidR="00654F10" w:rsidRPr="00B4614A" w:rsidTr="00B02396">
        <w:trPr>
          <w:jc w:val="center"/>
        </w:trPr>
        <w:tc>
          <w:tcPr>
            <w:tcW w:w="0" w:type="auto"/>
            <w:gridSpan w:val="6"/>
          </w:tcPr>
          <w:p w:rsidR="00654F10" w:rsidRPr="00B4614A" w:rsidRDefault="00654F10" w:rsidP="00FE40C2">
            <w:pPr>
              <w:pStyle w:val="TableParagraph"/>
              <w:spacing w:before="26"/>
              <w:ind w:left="70"/>
              <w:rPr>
                <w:rFonts w:ascii="Arial Narrow" w:hAnsi="Arial Narrow"/>
                <w:b/>
                <w:sz w:val="24"/>
                <w:szCs w:val="24"/>
                <w:lang w:val="es-CR"/>
              </w:rPr>
            </w:pPr>
            <w:r w:rsidRPr="00B4614A">
              <w:rPr>
                <w:rFonts w:ascii="Arial Narrow" w:hAnsi="Arial Narrow"/>
                <w:sz w:val="24"/>
                <w:szCs w:val="24"/>
                <w:lang w:val="es-CR"/>
              </w:rPr>
              <w:t>Organismo o Institución donde se realizará la capacitación o los estudios:</w:t>
            </w:r>
          </w:p>
          <w:p w:rsidR="00654F10" w:rsidRPr="00B4614A" w:rsidRDefault="00654F10" w:rsidP="00FE40C2">
            <w:pPr>
              <w:pStyle w:val="TableParagraph"/>
              <w:spacing w:before="26"/>
              <w:ind w:left="70"/>
              <w:rPr>
                <w:rFonts w:ascii="Arial Narrow" w:hAnsi="Arial Narrow"/>
                <w:b/>
                <w:sz w:val="24"/>
                <w:szCs w:val="24"/>
                <w:lang w:val="es-CR"/>
              </w:rPr>
            </w:pPr>
            <w:r w:rsidRPr="00B4614A">
              <w:rPr>
                <w:rFonts w:ascii="Arial Narrow" w:hAnsi="Arial Narrow"/>
                <w:sz w:val="24"/>
                <w:szCs w:val="24"/>
                <w:lang w:val="es-CR"/>
              </w:rPr>
              <w:t xml:space="preserve">  </w:t>
            </w:r>
          </w:p>
        </w:tc>
      </w:tr>
      <w:tr w:rsidR="00654F10" w:rsidRPr="00B4614A" w:rsidTr="00B02396">
        <w:trPr>
          <w:jc w:val="center"/>
        </w:trPr>
        <w:tc>
          <w:tcPr>
            <w:tcW w:w="0" w:type="auto"/>
            <w:gridSpan w:val="6"/>
          </w:tcPr>
          <w:p w:rsidR="00654F10" w:rsidRPr="00B4614A" w:rsidRDefault="00654F10" w:rsidP="00FE40C2">
            <w:pPr>
              <w:pStyle w:val="Sinespaciado"/>
              <w:rPr>
                <w:rFonts w:ascii="Arial Narrow" w:hAnsi="Arial Narrow"/>
                <w:b/>
                <w:sz w:val="24"/>
                <w:szCs w:val="24"/>
              </w:rPr>
            </w:pPr>
            <w:r w:rsidRPr="00B4614A">
              <w:rPr>
                <w:rFonts w:ascii="Arial Narrow" w:hAnsi="Arial Narrow"/>
                <w:sz w:val="24"/>
                <w:szCs w:val="24"/>
              </w:rPr>
              <w:t>Nombre de la carrera, especialidad de estudio  o actividad:</w:t>
            </w:r>
            <w:r w:rsidRPr="00B4614A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</w:tr>
      <w:tr w:rsidR="00654F10" w:rsidRPr="00B4614A" w:rsidTr="00B02396">
        <w:trPr>
          <w:jc w:val="center"/>
        </w:trPr>
        <w:tc>
          <w:tcPr>
            <w:tcW w:w="0" w:type="auto"/>
            <w:gridSpan w:val="6"/>
          </w:tcPr>
          <w:p w:rsidR="00654F10" w:rsidRPr="00B4614A" w:rsidRDefault="00654F10" w:rsidP="00FE40C2">
            <w:pPr>
              <w:pStyle w:val="TableParagraph"/>
              <w:spacing w:before="26"/>
              <w:ind w:left="70"/>
              <w:rPr>
                <w:rFonts w:ascii="Arial Narrow" w:hAnsi="Arial Narrow"/>
                <w:b/>
                <w:sz w:val="24"/>
                <w:szCs w:val="24"/>
                <w:lang w:val="es-CR"/>
              </w:rPr>
            </w:pPr>
            <w:r w:rsidRPr="00B4614A">
              <w:rPr>
                <w:rFonts w:ascii="Arial Narrow" w:hAnsi="Arial Narrow"/>
                <w:sz w:val="24"/>
                <w:szCs w:val="24"/>
                <w:lang w:val="es-CR"/>
              </w:rPr>
              <w:t>Lugar de realización:</w:t>
            </w:r>
          </w:p>
        </w:tc>
      </w:tr>
      <w:tr w:rsidR="00654F10" w:rsidRPr="00B4614A" w:rsidTr="00B02396">
        <w:trPr>
          <w:jc w:val="center"/>
        </w:trPr>
        <w:tc>
          <w:tcPr>
            <w:tcW w:w="0" w:type="auto"/>
            <w:gridSpan w:val="6"/>
          </w:tcPr>
          <w:p w:rsidR="00654F10" w:rsidRPr="00B4614A" w:rsidRDefault="00654F10" w:rsidP="00FE40C2">
            <w:pPr>
              <w:pStyle w:val="TableParagraph"/>
              <w:spacing w:before="26"/>
              <w:ind w:left="70"/>
              <w:rPr>
                <w:rFonts w:ascii="Arial Narrow" w:hAnsi="Arial Narrow"/>
                <w:b/>
                <w:sz w:val="24"/>
                <w:szCs w:val="24"/>
                <w:lang w:val="es-CR"/>
              </w:rPr>
            </w:pPr>
            <w:r w:rsidRPr="00B4614A">
              <w:rPr>
                <w:rFonts w:ascii="Arial Narrow" w:hAnsi="Arial Narrow"/>
                <w:sz w:val="24"/>
                <w:szCs w:val="24"/>
                <w:lang w:val="es-CR"/>
              </w:rPr>
              <w:t>Plazo de la licencia: Fecha de inicio ______________        Fecha de conclusión  _____________</w:t>
            </w:r>
          </w:p>
        </w:tc>
      </w:tr>
      <w:tr w:rsidR="00654F10" w:rsidRPr="00B4614A" w:rsidTr="00B02396">
        <w:trPr>
          <w:jc w:val="center"/>
        </w:trPr>
        <w:tc>
          <w:tcPr>
            <w:tcW w:w="0" w:type="auto"/>
            <w:gridSpan w:val="6"/>
          </w:tcPr>
          <w:p w:rsidR="00654F10" w:rsidRPr="00B4614A" w:rsidRDefault="00654F10" w:rsidP="00FE40C2">
            <w:pPr>
              <w:pStyle w:val="TableParagraph"/>
              <w:spacing w:before="26"/>
              <w:ind w:left="70"/>
              <w:rPr>
                <w:rFonts w:ascii="Arial Narrow" w:hAnsi="Arial Narrow"/>
                <w:b/>
                <w:sz w:val="24"/>
                <w:szCs w:val="24"/>
                <w:lang w:val="es-CR"/>
              </w:rPr>
            </w:pPr>
            <w:r w:rsidRPr="00B4614A">
              <w:rPr>
                <w:rFonts w:ascii="Arial Narrow" w:hAnsi="Arial Narrow"/>
                <w:sz w:val="24"/>
                <w:szCs w:val="24"/>
                <w:lang w:val="es-CR"/>
              </w:rPr>
              <w:t>Tipo de apoyo que solicita:        (   ) Facilidad                   (   )Tiempo            (   ) Beca</w:t>
            </w:r>
          </w:p>
        </w:tc>
      </w:tr>
      <w:tr w:rsidR="00654F10" w:rsidRPr="00B4614A" w:rsidTr="00B02396">
        <w:trPr>
          <w:jc w:val="center"/>
        </w:trPr>
        <w:tc>
          <w:tcPr>
            <w:tcW w:w="0" w:type="auto"/>
          </w:tcPr>
          <w:p w:rsidR="00654F10" w:rsidRPr="00B4614A" w:rsidRDefault="00654F10" w:rsidP="00FE40C2">
            <w:pPr>
              <w:pStyle w:val="TableParagraph"/>
              <w:spacing w:before="26"/>
              <w:ind w:right="-48"/>
              <w:rPr>
                <w:rFonts w:ascii="Arial Narrow" w:hAnsi="Arial Narrow"/>
                <w:b/>
                <w:sz w:val="24"/>
                <w:szCs w:val="24"/>
                <w:highlight w:val="yellow"/>
                <w:lang w:val="es-CR"/>
              </w:rPr>
            </w:pPr>
            <w:r w:rsidRPr="00B4614A">
              <w:rPr>
                <w:rFonts w:ascii="Arial Narrow" w:hAnsi="Arial Narrow"/>
                <w:sz w:val="24"/>
                <w:szCs w:val="24"/>
                <w:lang w:val="es-CR"/>
              </w:rPr>
              <w:t xml:space="preserve">Tiempo total requerido: </w:t>
            </w:r>
          </w:p>
        </w:tc>
        <w:tc>
          <w:tcPr>
            <w:tcW w:w="0" w:type="auto"/>
            <w:gridSpan w:val="2"/>
          </w:tcPr>
          <w:p w:rsidR="00654F10" w:rsidRPr="00B4614A" w:rsidRDefault="00654F10" w:rsidP="00FE40C2">
            <w:pPr>
              <w:pStyle w:val="TableParagraph"/>
              <w:spacing w:before="26"/>
              <w:rPr>
                <w:rFonts w:ascii="Arial Narrow" w:hAnsi="Arial Narrow"/>
                <w:sz w:val="24"/>
                <w:szCs w:val="24"/>
                <w:lang w:val="es-CR"/>
              </w:rPr>
            </w:pPr>
            <w:r w:rsidRPr="00B4614A">
              <w:rPr>
                <w:rFonts w:ascii="Arial Narrow" w:hAnsi="Arial Narrow"/>
                <w:sz w:val="24"/>
                <w:szCs w:val="24"/>
                <w:lang w:val="es-CR"/>
              </w:rPr>
              <w:t>Para traslados:____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54F10" w:rsidRPr="00B4614A" w:rsidRDefault="00654F10" w:rsidP="00FE40C2">
            <w:pPr>
              <w:pStyle w:val="TableParagraph"/>
              <w:spacing w:before="26"/>
              <w:ind w:right="-108"/>
              <w:rPr>
                <w:rFonts w:ascii="Arial Narrow" w:hAnsi="Arial Narrow"/>
                <w:sz w:val="24"/>
                <w:szCs w:val="24"/>
                <w:lang w:val="es-CR"/>
              </w:rPr>
            </w:pPr>
            <w:r w:rsidRPr="00B4614A">
              <w:rPr>
                <w:rFonts w:ascii="Arial Narrow" w:hAnsi="Arial Narrow"/>
                <w:sz w:val="24"/>
                <w:szCs w:val="24"/>
                <w:lang w:val="es-CR"/>
              </w:rPr>
              <w:t>Para estudios o capacitación:_____</w:t>
            </w:r>
          </w:p>
        </w:tc>
        <w:tc>
          <w:tcPr>
            <w:tcW w:w="0" w:type="auto"/>
            <w:shd w:val="clear" w:color="auto" w:fill="auto"/>
          </w:tcPr>
          <w:p w:rsidR="00654F10" w:rsidRPr="00B4614A" w:rsidRDefault="00654F10" w:rsidP="00FE40C2">
            <w:pPr>
              <w:pStyle w:val="TableParagraph"/>
              <w:spacing w:before="26"/>
              <w:ind w:left="70"/>
              <w:rPr>
                <w:rFonts w:ascii="Arial Narrow" w:hAnsi="Arial Narrow"/>
                <w:b/>
                <w:strike/>
                <w:color w:val="7030A0"/>
                <w:sz w:val="24"/>
                <w:szCs w:val="24"/>
                <w:highlight w:val="yellow"/>
                <w:lang w:val="es-CR"/>
              </w:rPr>
            </w:pPr>
          </w:p>
        </w:tc>
      </w:tr>
      <w:tr w:rsidR="00654F10" w:rsidRPr="00B4614A" w:rsidTr="00B02396">
        <w:trPr>
          <w:jc w:val="center"/>
        </w:trPr>
        <w:tc>
          <w:tcPr>
            <w:tcW w:w="0" w:type="auto"/>
            <w:gridSpan w:val="6"/>
          </w:tcPr>
          <w:p w:rsidR="00654F10" w:rsidRPr="00B4614A" w:rsidRDefault="00654F10" w:rsidP="00FE40C2">
            <w:pPr>
              <w:pStyle w:val="TableParagraph"/>
              <w:spacing w:before="26"/>
              <w:ind w:left="70"/>
              <w:rPr>
                <w:rFonts w:ascii="Arial Narrow" w:hAnsi="Arial Narrow"/>
                <w:b/>
                <w:sz w:val="24"/>
                <w:szCs w:val="24"/>
                <w:lang w:val="es-CR"/>
              </w:rPr>
            </w:pPr>
            <w:r w:rsidRPr="00B4614A">
              <w:rPr>
                <w:rFonts w:ascii="Arial Narrow" w:hAnsi="Arial Narrow"/>
                <w:sz w:val="24"/>
                <w:szCs w:val="24"/>
                <w:lang w:val="es-CR"/>
              </w:rPr>
              <w:t>Tipo de licencia:   (    )  Con goce de salario    (    )  Con el ____% de salario   (   ) Sin salario</w:t>
            </w:r>
          </w:p>
        </w:tc>
      </w:tr>
      <w:tr w:rsidR="00654F10" w:rsidRPr="00B4614A" w:rsidTr="00B02396">
        <w:trPr>
          <w:jc w:val="center"/>
        </w:trPr>
        <w:tc>
          <w:tcPr>
            <w:tcW w:w="0" w:type="auto"/>
            <w:gridSpan w:val="6"/>
          </w:tcPr>
          <w:p w:rsidR="00654F10" w:rsidRPr="00B4614A" w:rsidRDefault="00654F10" w:rsidP="00FE40C2">
            <w:pPr>
              <w:pStyle w:val="TableParagraph"/>
              <w:spacing w:before="26"/>
              <w:ind w:left="70"/>
              <w:rPr>
                <w:rFonts w:ascii="Arial Narrow" w:hAnsi="Arial Narrow"/>
                <w:b/>
                <w:sz w:val="24"/>
                <w:szCs w:val="24"/>
                <w:lang w:val="es-CR"/>
              </w:rPr>
            </w:pPr>
            <w:r w:rsidRPr="00B4614A">
              <w:rPr>
                <w:rFonts w:ascii="Arial Narrow" w:hAnsi="Arial Narrow"/>
                <w:sz w:val="24"/>
                <w:szCs w:val="24"/>
                <w:lang w:val="es-CR"/>
              </w:rPr>
              <w:t xml:space="preserve">Periodo lectivo </w:t>
            </w:r>
            <w:r w:rsidRPr="00B4614A">
              <w:rPr>
                <w:rFonts w:ascii="Arial Narrow" w:hAnsi="Arial Narrow"/>
                <w:i/>
                <w:color w:val="4F81BD" w:themeColor="accent1"/>
                <w:sz w:val="24"/>
                <w:szCs w:val="24"/>
                <w:lang w:val="es-CR"/>
              </w:rPr>
              <w:t>(Licencias para estudios: indicar periodo y año</w:t>
            </w:r>
            <w:r w:rsidRPr="00B4614A">
              <w:rPr>
                <w:rFonts w:ascii="Arial Narrow" w:hAnsi="Arial Narrow"/>
                <w:color w:val="4F81BD" w:themeColor="accent1"/>
                <w:sz w:val="24"/>
                <w:szCs w:val="24"/>
                <w:lang w:val="es-CR"/>
              </w:rPr>
              <w:t>)</w:t>
            </w:r>
            <w:r w:rsidRPr="00B4614A">
              <w:rPr>
                <w:rFonts w:ascii="Arial Narrow" w:hAnsi="Arial Narrow"/>
                <w:sz w:val="24"/>
                <w:szCs w:val="24"/>
                <w:lang w:val="es-CR"/>
              </w:rPr>
              <w:t xml:space="preserve">: </w:t>
            </w:r>
          </w:p>
        </w:tc>
      </w:tr>
      <w:tr w:rsidR="00654F10" w:rsidRPr="00B4614A" w:rsidTr="00B02396">
        <w:trPr>
          <w:jc w:val="center"/>
        </w:trPr>
        <w:tc>
          <w:tcPr>
            <w:tcW w:w="0" w:type="auto"/>
            <w:gridSpan w:val="6"/>
          </w:tcPr>
          <w:p w:rsidR="00654F10" w:rsidRPr="00B4614A" w:rsidRDefault="00654F10" w:rsidP="00FE40C2">
            <w:pPr>
              <w:pStyle w:val="TableParagraph"/>
              <w:spacing w:before="26"/>
              <w:ind w:left="70"/>
              <w:rPr>
                <w:rFonts w:ascii="Arial Narrow" w:hAnsi="Arial Narrow"/>
                <w:b/>
                <w:sz w:val="24"/>
                <w:szCs w:val="24"/>
                <w:lang w:val="es-CR"/>
              </w:rPr>
            </w:pPr>
            <w:r w:rsidRPr="00B4614A">
              <w:rPr>
                <w:rFonts w:ascii="Arial Narrow" w:hAnsi="Arial Narrow"/>
                <w:sz w:val="24"/>
                <w:szCs w:val="24"/>
                <w:lang w:val="es-CR"/>
              </w:rPr>
              <w:t xml:space="preserve">Nombre de las asignaturas o materias: </w:t>
            </w:r>
          </w:p>
        </w:tc>
      </w:tr>
      <w:tr w:rsidR="00654F10" w:rsidRPr="00B4614A" w:rsidTr="00B02396">
        <w:trPr>
          <w:jc w:val="center"/>
        </w:trPr>
        <w:tc>
          <w:tcPr>
            <w:tcW w:w="0" w:type="auto"/>
            <w:gridSpan w:val="6"/>
          </w:tcPr>
          <w:p w:rsidR="00654F10" w:rsidRPr="00B4614A" w:rsidRDefault="00654F10" w:rsidP="00FE40C2">
            <w:pPr>
              <w:pStyle w:val="TableParagraph"/>
              <w:spacing w:before="26"/>
              <w:rPr>
                <w:rFonts w:ascii="Arial Narrow" w:hAnsi="Arial Narrow"/>
                <w:b/>
                <w:sz w:val="24"/>
                <w:szCs w:val="24"/>
                <w:lang w:val="es-CR"/>
              </w:rPr>
            </w:pPr>
            <w:r w:rsidRPr="00B4614A">
              <w:rPr>
                <w:rFonts w:ascii="Arial Narrow" w:hAnsi="Arial Narrow"/>
                <w:sz w:val="24"/>
                <w:szCs w:val="24"/>
                <w:lang w:val="es-CR"/>
              </w:rPr>
              <w:t xml:space="preserve">Días y horarios: </w:t>
            </w:r>
          </w:p>
        </w:tc>
      </w:tr>
      <w:tr w:rsidR="00654F10" w:rsidRPr="00B4614A" w:rsidTr="00B02396">
        <w:trPr>
          <w:jc w:val="center"/>
        </w:trPr>
        <w:tc>
          <w:tcPr>
            <w:tcW w:w="0" w:type="auto"/>
            <w:gridSpan w:val="6"/>
          </w:tcPr>
          <w:p w:rsidR="00654F10" w:rsidRPr="00B4614A" w:rsidRDefault="00654F10" w:rsidP="00FE40C2">
            <w:pPr>
              <w:pStyle w:val="TableParagraph"/>
              <w:spacing w:before="26"/>
              <w:ind w:left="70"/>
              <w:rPr>
                <w:rFonts w:ascii="Arial Narrow" w:hAnsi="Arial Narrow"/>
                <w:b/>
                <w:sz w:val="24"/>
                <w:szCs w:val="24"/>
                <w:lang w:val="es-CR"/>
              </w:rPr>
            </w:pPr>
            <w:r w:rsidRPr="00B4614A">
              <w:rPr>
                <w:rFonts w:ascii="Arial Narrow" w:hAnsi="Arial Narrow"/>
                <w:sz w:val="24"/>
                <w:szCs w:val="24"/>
                <w:lang w:val="es-CR"/>
              </w:rPr>
              <w:t>Firma de la persona solicitante:_________________     Fecha: ________________</w:t>
            </w:r>
          </w:p>
        </w:tc>
      </w:tr>
      <w:tr w:rsidR="00654F10" w:rsidRPr="00B4614A" w:rsidTr="00B02396">
        <w:trPr>
          <w:jc w:val="center"/>
        </w:trPr>
        <w:tc>
          <w:tcPr>
            <w:tcW w:w="0" w:type="auto"/>
            <w:gridSpan w:val="6"/>
          </w:tcPr>
          <w:p w:rsidR="00654F10" w:rsidRPr="00B4614A" w:rsidRDefault="00654F10" w:rsidP="00FE40C2">
            <w:pPr>
              <w:pStyle w:val="TableParagraph"/>
              <w:spacing w:before="26"/>
              <w:ind w:left="70"/>
              <w:rPr>
                <w:rFonts w:ascii="Arial Narrow" w:hAnsi="Arial Narrow"/>
                <w:sz w:val="24"/>
                <w:szCs w:val="24"/>
                <w:lang w:val="es-CR"/>
              </w:rPr>
            </w:pPr>
            <w:proofErr w:type="spellStart"/>
            <w:r w:rsidRPr="00B4614A">
              <w:rPr>
                <w:rFonts w:ascii="Arial Narrow" w:hAnsi="Arial Narrow"/>
                <w:sz w:val="24"/>
                <w:szCs w:val="24"/>
                <w:lang w:val="es-CR"/>
              </w:rPr>
              <w:t>Vo</w:t>
            </w:r>
            <w:proofErr w:type="spellEnd"/>
            <w:r w:rsidRPr="00B4614A">
              <w:rPr>
                <w:rFonts w:ascii="Arial Narrow" w:hAnsi="Arial Narrow"/>
                <w:sz w:val="24"/>
                <w:szCs w:val="24"/>
                <w:lang w:val="es-CR"/>
              </w:rPr>
              <w:t xml:space="preserve">.  Bo. Jefatura inmediata (nombre y firma):__________________________________          Fecha:_________________                   </w:t>
            </w:r>
          </w:p>
        </w:tc>
      </w:tr>
    </w:tbl>
    <w:p w:rsidR="00654F10" w:rsidRPr="00B4614A" w:rsidRDefault="00654F10" w:rsidP="00654F10">
      <w:pPr>
        <w:rPr>
          <w:rFonts w:ascii="Candara" w:hAnsi="Candara" w:cs="Microsoft Sans Serif"/>
          <w:color w:val="7030A0"/>
          <w:szCs w:val="24"/>
        </w:rPr>
      </w:pPr>
    </w:p>
    <w:p w:rsidR="00654F10" w:rsidRPr="00F809EF" w:rsidRDefault="00654F10" w:rsidP="00654F10">
      <w:pPr>
        <w:pStyle w:val="Ttulo11"/>
        <w:ind w:left="-142" w:right="-93"/>
        <w:jc w:val="both"/>
        <w:rPr>
          <w:rFonts w:ascii="Arial Narrow" w:hAnsi="Arial Narrow"/>
          <w:b w:val="0"/>
          <w:sz w:val="28"/>
          <w:szCs w:val="28"/>
          <w:lang w:val="es-CR"/>
        </w:rPr>
      </w:pPr>
      <w:r w:rsidRPr="00F809EF">
        <w:rPr>
          <w:rFonts w:ascii="Arial Narrow" w:hAnsi="Arial Narrow"/>
          <w:b w:val="0"/>
          <w:sz w:val="28"/>
          <w:szCs w:val="28"/>
          <w:lang w:val="es-CR"/>
        </w:rPr>
        <w:t>(*) Este formulario se utilizará para los siguientes efectos:</w:t>
      </w:r>
    </w:p>
    <w:p w:rsidR="00654F10" w:rsidRDefault="00654F10" w:rsidP="00654F10">
      <w:pPr>
        <w:pStyle w:val="Ttulo11"/>
        <w:numPr>
          <w:ilvl w:val="0"/>
          <w:numId w:val="35"/>
        </w:numPr>
        <w:ind w:right="-93"/>
        <w:jc w:val="both"/>
        <w:rPr>
          <w:rFonts w:ascii="Arial Narrow" w:hAnsi="Arial Narrow"/>
          <w:b w:val="0"/>
          <w:sz w:val="28"/>
          <w:szCs w:val="28"/>
          <w:lang w:val="es-CR"/>
        </w:rPr>
      </w:pPr>
      <w:r w:rsidRPr="00F809EF">
        <w:rPr>
          <w:rFonts w:ascii="Arial Narrow" w:hAnsi="Arial Narrow"/>
          <w:b w:val="0"/>
          <w:sz w:val="28"/>
          <w:szCs w:val="28"/>
          <w:lang w:val="es-CR"/>
        </w:rPr>
        <w:t>Solicitud de licencia con sueldo para cursar  estudios formales (Cuando no exista el aporte de becas o facilidades para cursarlos).</w:t>
      </w:r>
    </w:p>
    <w:p w:rsidR="00BE7C72" w:rsidRDefault="00BE7C72" w:rsidP="00BE7C72">
      <w:pPr>
        <w:pStyle w:val="Ttulo11"/>
        <w:ind w:right="-93"/>
        <w:jc w:val="both"/>
        <w:rPr>
          <w:rFonts w:ascii="Arial Narrow" w:hAnsi="Arial Narrow"/>
          <w:b w:val="0"/>
          <w:sz w:val="28"/>
          <w:szCs w:val="28"/>
          <w:lang w:val="es-CR"/>
        </w:rPr>
      </w:pPr>
    </w:p>
    <w:p w:rsidR="00BE7C72" w:rsidRDefault="00BE7C72" w:rsidP="00BE7C72">
      <w:pPr>
        <w:pStyle w:val="Ttulo11"/>
        <w:ind w:right="-93"/>
        <w:jc w:val="both"/>
        <w:rPr>
          <w:rFonts w:ascii="Arial Narrow" w:hAnsi="Arial Narrow"/>
          <w:b w:val="0"/>
          <w:sz w:val="28"/>
          <w:szCs w:val="28"/>
          <w:lang w:val="es-CR"/>
        </w:rPr>
      </w:pPr>
    </w:p>
    <w:p w:rsidR="00BE7C72" w:rsidRPr="00F809EF" w:rsidRDefault="00BE7C72" w:rsidP="00BE7C72">
      <w:pPr>
        <w:pStyle w:val="Ttulo11"/>
        <w:ind w:right="-93"/>
        <w:jc w:val="both"/>
        <w:rPr>
          <w:rFonts w:ascii="Arial Narrow" w:hAnsi="Arial Narrow"/>
          <w:b w:val="0"/>
          <w:sz w:val="28"/>
          <w:szCs w:val="28"/>
          <w:lang w:val="es-CR"/>
        </w:rPr>
      </w:pPr>
    </w:p>
    <w:p w:rsidR="00654F10" w:rsidRPr="00F809EF" w:rsidRDefault="00654F10" w:rsidP="00654F10">
      <w:pPr>
        <w:pStyle w:val="Ttulo11"/>
        <w:numPr>
          <w:ilvl w:val="0"/>
          <w:numId w:val="35"/>
        </w:numPr>
        <w:ind w:right="-93"/>
        <w:jc w:val="both"/>
        <w:rPr>
          <w:rFonts w:ascii="Candara" w:hAnsi="Candara" w:cs="Microsoft Sans Serif"/>
          <w:sz w:val="22"/>
          <w:szCs w:val="22"/>
          <w:lang w:val="es-CR"/>
        </w:rPr>
      </w:pPr>
      <w:r w:rsidRPr="00F809EF">
        <w:rPr>
          <w:rFonts w:ascii="Arial Narrow" w:hAnsi="Arial Narrow"/>
          <w:b w:val="0"/>
          <w:sz w:val="28"/>
          <w:szCs w:val="28"/>
          <w:lang w:val="es-CR"/>
        </w:rPr>
        <w:t>Solicitud de licencias con sueldo total, sueldo parcial  o sin sueldo, para el aprovechamiento de becas o facilidades de capacitación o estudios,  contempladas en la Ley 3009.</w:t>
      </w:r>
      <w:r w:rsidRPr="00F809EF">
        <w:rPr>
          <w:rFonts w:ascii="Candara" w:hAnsi="Candara" w:cs="Microsoft Sans Serif"/>
          <w:sz w:val="22"/>
          <w:szCs w:val="22"/>
          <w:lang w:val="es-CR"/>
        </w:rPr>
        <w:t xml:space="preserve"> </w:t>
      </w:r>
    </w:p>
    <w:p w:rsidR="00654F10" w:rsidRDefault="00654F10" w:rsidP="00654F10">
      <w:pPr>
        <w:rPr>
          <w:rFonts w:ascii="Candara" w:hAnsi="Candara" w:cs="Microsoft Sans Serif"/>
          <w:color w:val="7030A0"/>
          <w:sz w:val="22"/>
          <w:szCs w:val="22"/>
        </w:rPr>
      </w:pPr>
    </w:p>
    <w:p w:rsidR="00654F10" w:rsidRDefault="00654F10" w:rsidP="00654F10">
      <w:pPr>
        <w:rPr>
          <w:rFonts w:ascii="Candara" w:hAnsi="Candara" w:cs="Microsoft Sans Serif"/>
          <w:color w:val="7030A0"/>
          <w:sz w:val="22"/>
          <w:szCs w:val="22"/>
        </w:rPr>
      </w:pPr>
    </w:p>
    <w:p w:rsidR="00654F10" w:rsidRDefault="00654F10" w:rsidP="00654F10">
      <w:pPr>
        <w:rPr>
          <w:rFonts w:ascii="Candara" w:hAnsi="Candara" w:cs="Microsoft Sans Serif"/>
          <w:color w:val="7030A0"/>
          <w:sz w:val="22"/>
          <w:szCs w:val="22"/>
        </w:rPr>
      </w:pPr>
    </w:p>
    <w:p w:rsidR="00654F10" w:rsidRPr="00FD2EE8" w:rsidRDefault="00654F10" w:rsidP="00654F10">
      <w:pPr>
        <w:rPr>
          <w:rFonts w:ascii="Arial Narrow" w:hAnsi="Arial Narrow" w:cs="Arial"/>
          <w:sz w:val="28"/>
          <w:szCs w:val="28"/>
        </w:rPr>
      </w:pPr>
      <w:r w:rsidRPr="00FD2EE8">
        <w:rPr>
          <w:rFonts w:ascii="Arial Narrow" w:hAnsi="Arial Narrow" w:cs="Arial"/>
          <w:sz w:val="28"/>
          <w:szCs w:val="28"/>
        </w:rPr>
        <w:t>El presente documento se prepara en original y una copia que se distribuirán así:</w:t>
      </w:r>
    </w:p>
    <w:p w:rsidR="00654F10" w:rsidRPr="00FD2EE8" w:rsidRDefault="00654F10" w:rsidP="00654F10">
      <w:pPr>
        <w:rPr>
          <w:rFonts w:ascii="Arial Narrow" w:hAnsi="Arial Narrow" w:cs="Arial"/>
          <w:sz w:val="28"/>
          <w:szCs w:val="28"/>
        </w:rPr>
      </w:pPr>
    </w:p>
    <w:p w:rsidR="00654F10" w:rsidRPr="00FD2EE8" w:rsidRDefault="00654F10" w:rsidP="00654F10">
      <w:pPr>
        <w:ind w:left="993" w:hanging="993"/>
        <w:jc w:val="both"/>
        <w:rPr>
          <w:rFonts w:ascii="Arial Narrow" w:hAnsi="Arial Narrow" w:cs="Arial"/>
          <w:sz w:val="28"/>
          <w:szCs w:val="28"/>
        </w:rPr>
      </w:pPr>
      <w:r w:rsidRPr="002C347C">
        <w:rPr>
          <w:rFonts w:ascii="Arial Narrow" w:hAnsi="Arial Narrow" w:cs="Arial"/>
          <w:b/>
          <w:sz w:val="28"/>
          <w:szCs w:val="28"/>
        </w:rPr>
        <w:t>Original:</w:t>
      </w:r>
      <w:r w:rsidRPr="00FD2EE8">
        <w:rPr>
          <w:rFonts w:ascii="Arial Narrow" w:hAnsi="Arial Narrow" w:cs="Arial"/>
          <w:sz w:val="28"/>
          <w:szCs w:val="28"/>
        </w:rPr>
        <w:t xml:space="preserve"> Unidad o Dependencia Encargada de la Capacitación de la institución que </w:t>
      </w:r>
      <w:r>
        <w:rPr>
          <w:rFonts w:ascii="Arial Narrow" w:hAnsi="Arial Narrow" w:cs="Arial"/>
          <w:sz w:val="28"/>
          <w:szCs w:val="28"/>
        </w:rPr>
        <w:t>firma</w:t>
      </w:r>
      <w:r w:rsidRPr="00FD2EE8">
        <w:rPr>
          <w:rFonts w:ascii="Arial Narrow" w:hAnsi="Arial Narrow" w:cs="Arial"/>
          <w:sz w:val="28"/>
          <w:szCs w:val="28"/>
        </w:rPr>
        <w:t xml:space="preserve"> </w:t>
      </w:r>
      <w:r>
        <w:rPr>
          <w:rFonts w:ascii="Arial Narrow" w:hAnsi="Arial Narrow" w:cs="Arial"/>
          <w:sz w:val="28"/>
          <w:szCs w:val="28"/>
        </w:rPr>
        <w:t>la SOLICITUD DE LICENCIA</w:t>
      </w:r>
    </w:p>
    <w:p w:rsidR="00654F10" w:rsidRDefault="00654F10" w:rsidP="00654F10">
      <w:pPr>
        <w:ind w:left="993" w:hanging="993"/>
        <w:jc w:val="both"/>
        <w:rPr>
          <w:rFonts w:ascii="Candara" w:hAnsi="Candara" w:cs="Microsoft Sans Serif"/>
          <w:color w:val="7030A0"/>
          <w:sz w:val="22"/>
          <w:szCs w:val="22"/>
        </w:rPr>
      </w:pPr>
      <w:r w:rsidRPr="002C347C">
        <w:rPr>
          <w:rFonts w:ascii="Arial Narrow" w:hAnsi="Arial Narrow" w:cs="Arial"/>
          <w:b/>
          <w:sz w:val="28"/>
          <w:szCs w:val="28"/>
        </w:rPr>
        <w:t>Copia:</w:t>
      </w:r>
      <w:r w:rsidRPr="00FD2EE8">
        <w:rPr>
          <w:rFonts w:ascii="Arial Narrow" w:hAnsi="Arial Narrow" w:cs="Arial"/>
          <w:sz w:val="28"/>
          <w:szCs w:val="28"/>
        </w:rPr>
        <w:t xml:space="preserve">     Persona beneficiaria. </w:t>
      </w:r>
      <w:r w:rsidRPr="00FD2EE8">
        <w:rPr>
          <w:rFonts w:ascii="Arial Narrow" w:hAnsi="Arial Narrow" w:cs="Arial"/>
          <w:sz w:val="28"/>
          <w:szCs w:val="28"/>
        </w:rPr>
        <w:tab/>
      </w:r>
    </w:p>
    <w:p w:rsidR="00654F10" w:rsidRPr="00C15493" w:rsidRDefault="00654F10" w:rsidP="00654F10">
      <w:pPr>
        <w:rPr>
          <w:rFonts w:ascii="Candara" w:hAnsi="Candara" w:cs="Microsoft Sans Serif"/>
          <w:color w:val="7030A0"/>
          <w:sz w:val="22"/>
          <w:szCs w:val="22"/>
        </w:rPr>
      </w:pPr>
    </w:p>
    <w:p w:rsidR="00654F10" w:rsidRPr="00426853" w:rsidRDefault="00654F10" w:rsidP="00654F10"/>
    <w:p w:rsidR="00654F10" w:rsidRDefault="00654F10" w:rsidP="00654F10">
      <w:pPr>
        <w:tabs>
          <w:tab w:val="left" w:pos="3150"/>
        </w:tabs>
        <w:ind w:left="851" w:right="-234" w:hanging="851"/>
        <w:contextualSpacing/>
        <w:jc w:val="both"/>
      </w:pPr>
    </w:p>
    <w:p w:rsidR="00654F10" w:rsidRDefault="00654F10" w:rsidP="00654F10">
      <w:pPr>
        <w:ind w:left="3540" w:firstLine="708"/>
        <w:rPr>
          <w:rFonts w:ascii="Cambria" w:hAnsi="Cambria" w:cs="Arial"/>
          <w:sz w:val="22"/>
          <w:szCs w:val="22"/>
        </w:rPr>
      </w:pPr>
    </w:p>
    <w:p w:rsidR="00654F10" w:rsidRPr="00654F10" w:rsidRDefault="00654F10" w:rsidP="00654F10">
      <w:pPr>
        <w:rPr>
          <w:szCs w:val="22"/>
        </w:rPr>
      </w:pPr>
    </w:p>
    <w:sectPr w:rsidR="00654F10" w:rsidRPr="00654F10" w:rsidSect="00654F10">
      <w:headerReference w:type="default" r:id="rId10"/>
      <w:footerReference w:type="default" r:id="rId11"/>
      <w:pgSz w:w="12240" w:h="15840" w:code="9"/>
      <w:pgMar w:top="719" w:right="1701" w:bottom="1134" w:left="1701" w:header="360" w:footer="7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F51" w:rsidRDefault="00DE2F51">
      <w:r>
        <w:separator/>
      </w:r>
    </w:p>
  </w:endnote>
  <w:endnote w:type="continuationSeparator" w:id="0">
    <w:p w:rsidR="00DE2F51" w:rsidRDefault="00DE2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C26" w:rsidRPr="0050152C" w:rsidRDefault="00E35C26" w:rsidP="00E35C26">
    <w:pPr>
      <w:pStyle w:val="Ttulo11"/>
      <w:ind w:left="0"/>
      <w:jc w:val="center"/>
      <w:rPr>
        <w:rFonts w:ascii="Arial Narrow" w:hAnsi="Arial Narrow" w:cs="Gisha"/>
        <w:b w:val="0"/>
        <w:sz w:val="16"/>
        <w:szCs w:val="16"/>
        <w:lang w:val="es-CR"/>
      </w:rPr>
    </w:pPr>
    <w:r>
      <w:rPr>
        <w:rFonts w:ascii="Arial Narrow" w:hAnsi="Arial Narrow" w:cs="Gisha"/>
        <w:b w:val="0"/>
        <w:sz w:val="16"/>
        <w:szCs w:val="16"/>
        <w:lang w:val="es-CR"/>
      </w:rPr>
      <w:t xml:space="preserve">SOLICITUD DE LICENCIAS </w:t>
    </w:r>
    <w:r w:rsidRPr="0050152C">
      <w:rPr>
        <w:rFonts w:ascii="Arial Narrow" w:hAnsi="Arial Narrow" w:cs="Gisha"/>
        <w:b w:val="0"/>
        <w:sz w:val="16"/>
        <w:szCs w:val="16"/>
        <w:lang w:val="es-CR"/>
      </w:rPr>
      <w:t>Versión 0</w:t>
    </w:r>
    <w:r w:rsidR="00AD04AD">
      <w:rPr>
        <w:rFonts w:ascii="Arial Narrow" w:hAnsi="Arial Narrow" w:cs="Gisha"/>
        <w:b w:val="0"/>
        <w:sz w:val="16"/>
        <w:szCs w:val="16"/>
        <w:lang w:val="es-CR"/>
      </w:rPr>
      <w:t>4</w:t>
    </w:r>
    <w:r w:rsidRPr="0050152C">
      <w:rPr>
        <w:rFonts w:ascii="Arial Narrow" w:hAnsi="Arial Narrow" w:cs="Gisha"/>
        <w:b w:val="0"/>
        <w:sz w:val="16"/>
        <w:szCs w:val="16"/>
        <w:lang w:val="es-CR"/>
      </w:rPr>
      <w:t xml:space="preserve"> GD- FO-06</w:t>
    </w:r>
    <w:r>
      <w:rPr>
        <w:rFonts w:ascii="Arial Narrow" w:hAnsi="Arial Narrow" w:cs="Gisha"/>
        <w:b w:val="0"/>
        <w:sz w:val="16"/>
        <w:szCs w:val="16"/>
        <w:lang w:val="es-CR"/>
      </w:rPr>
      <w:t>6</w:t>
    </w:r>
    <w:r w:rsidRPr="0050152C">
      <w:rPr>
        <w:rFonts w:ascii="Arial Narrow" w:hAnsi="Arial Narrow" w:cs="Gisha"/>
        <w:b w:val="0"/>
        <w:sz w:val="16"/>
        <w:szCs w:val="16"/>
        <w:lang w:val="es-CR"/>
      </w:rPr>
      <w:t xml:space="preserve"> (</w:t>
    </w:r>
    <w:r w:rsidR="00AD04AD">
      <w:rPr>
        <w:rFonts w:ascii="Arial Narrow" w:hAnsi="Arial Narrow" w:cs="Gisha"/>
        <w:b w:val="0"/>
        <w:sz w:val="16"/>
        <w:szCs w:val="16"/>
        <w:lang w:val="es-CR"/>
      </w:rPr>
      <w:t>09</w:t>
    </w:r>
    <w:r w:rsidRPr="0050152C">
      <w:rPr>
        <w:rFonts w:ascii="Arial Narrow" w:hAnsi="Arial Narrow" w:cs="Gisha"/>
        <w:b w:val="0"/>
        <w:sz w:val="16"/>
        <w:szCs w:val="16"/>
        <w:lang w:val="es-CR"/>
      </w:rPr>
      <w:t>/0</w:t>
    </w:r>
    <w:r w:rsidR="00AD04AD">
      <w:rPr>
        <w:rFonts w:ascii="Arial Narrow" w:hAnsi="Arial Narrow" w:cs="Gisha"/>
        <w:b w:val="0"/>
        <w:sz w:val="16"/>
        <w:szCs w:val="16"/>
        <w:lang w:val="es-CR"/>
      </w:rPr>
      <w:t>5</w:t>
    </w:r>
    <w:r w:rsidRPr="0050152C">
      <w:rPr>
        <w:rFonts w:ascii="Arial Narrow" w:hAnsi="Arial Narrow" w:cs="Gisha"/>
        <w:b w:val="0"/>
        <w:sz w:val="16"/>
        <w:szCs w:val="16"/>
        <w:lang w:val="es-CR"/>
      </w:rPr>
      <w:t>/201</w:t>
    </w:r>
    <w:r w:rsidR="00AD04AD">
      <w:rPr>
        <w:rFonts w:ascii="Arial Narrow" w:hAnsi="Arial Narrow" w:cs="Gisha"/>
        <w:b w:val="0"/>
        <w:sz w:val="16"/>
        <w:szCs w:val="16"/>
        <w:lang w:val="es-CR"/>
      </w:rPr>
      <w:t>9</w:t>
    </w:r>
    <w:r w:rsidRPr="0050152C">
      <w:rPr>
        <w:rFonts w:ascii="Arial Narrow" w:hAnsi="Arial Narrow" w:cs="Gisha"/>
        <w:b w:val="0"/>
        <w:sz w:val="16"/>
        <w:szCs w:val="16"/>
        <w:lang w:val="es-CR"/>
      </w:rPr>
      <w:t xml:space="preserve">) </w:t>
    </w:r>
  </w:p>
  <w:p w:rsidR="00E35C26" w:rsidRPr="00E35C26" w:rsidRDefault="00E35C26">
    <w:pPr>
      <w:pStyle w:val="Piedepgina"/>
      <w:rPr>
        <w:lang w:val="es-C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F51" w:rsidRDefault="00DE2F51">
      <w:r>
        <w:separator/>
      </w:r>
    </w:p>
  </w:footnote>
  <w:footnote w:type="continuationSeparator" w:id="0">
    <w:p w:rsidR="00DE2F51" w:rsidRDefault="00DE2F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F10" w:rsidRDefault="00B02396" w:rsidP="00445EE4">
    <w:pPr>
      <w:pStyle w:val="NormalWeb"/>
      <w:spacing w:before="2" w:after="2"/>
      <w:jc w:val="right"/>
      <w:rPr>
        <w:rFonts w:ascii="Arial" w:hAnsi="Arial" w:cs="Arial"/>
        <w:caps/>
      </w:rPr>
    </w:pPr>
    <w:r>
      <w:rPr>
        <w:rFonts w:ascii="Arial" w:hAnsi="Arial" w:cs="Arial"/>
        <w:caps/>
        <w:noProof/>
        <w:lang w:val="es-CR" w:eastAsia="es-CR"/>
      </w:rPr>
      <w:drawing>
        <wp:anchor distT="0" distB="0" distL="114300" distR="114300" simplePos="0" relativeHeight="251665920" behindDoc="0" locked="0" layoutInCell="1" allowOverlap="1" wp14:anchorId="3653011C" wp14:editId="295E5382">
          <wp:simplePos x="0" y="0"/>
          <wp:positionH relativeFrom="column">
            <wp:posOffset>4629150</wp:posOffset>
          </wp:positionH>
          <wp:positionV relativeFrom="paragraph">
            <wp:posOffset>57150</wp:posOffset>
          </wp:positionV>
          <wp:extent cx="1066800" cy="67881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678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/>
        <w:b/>
        <w:noProof/>
        <w:szCs w:val="24"/>
        <w:lang w:val="es-CR" w:eastAsia="es-CR"/>
      </w:rPr>
      <w:drawing>
        <wp:anchor distT="0" distB="0" distL="114300" distR="114300" simplePos="0" relativeHeight="251667968" behindDoc="0" locked="0" layoutInCell="1" allowOverlap="1" wp14:anchorId="0DAF4F65" wp14:editId="19859FE0">
          <wp:simplePos x="0" y="0"/>
          <wp:positionH relativeFrom="column">
            <wp:posOffset>234315</wp:posOffset>
          </wp:positionH>
          <wp:positionV relativeFrom="paragraph">
            <wp:posOffset>75565</wp:posOffset>
          </wp:positionV>
          <wp:extent cx="1170940" cy="709930"/>
          <wp:effectExtent l="0" t="0" r="0" b="0"/>
          <wp:wrapSquare wrapText="bothSides"/>
          <wp:docPr id="3" name="Imagen 3" descr="C:\Users\amayorga\AppData\Local\Microsoft\Windows\Temporary Internet Files\Content.Word\logoMAG-Peq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C:\Users\amayorga\AppData\Local\Microsoft\Windows\Temporary Internet Files\Content.Word\logoMAG-Peq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54F10" w:rsidRPr="00EE2969" w:rsidRDefault="00B02396" w:rsidP="00654F10">
    <w:pPr>
      <w:pStyle w:val="Encabezado"/>
      <w:ind w:left="142"/>
      <w:jc w:val="center"/>
      <w:rPr>
        <w:rFonts w:asciiTheme="minorHAnsi" w:hAnsiTheme="minorHAnsi"/>
        <w:b/>
        <w:szCs w:val="24"/>
      </w:rPr>
    </w:pPr>
    <w:r>
      <w:rPr>
        <w:rFonts w:asciiTheme="minorHAnsi" w:hAnsiTheme="minorHAnsi"/>
        <w:b/>
        <w:noProof/>
        <w:szCs w:val="24"/>
        <w:lang w:val="es-CR" w:eastAsia="es-CR"/>
      </w:rPr>
      <w:drawing>
        <wp:anchor distT="0" distB="0" distL="114300" distR="114300" simplePos="0" relativeHeight="251666944" behindDoc="1" locked="0" layoutInCell="1" allowOverlap="1" wp14:anchorId="53BF2185" wp14:editId="6675CCA5">
          <wp:simplePos x="0" y="0"/>
          <wp:positionH relativeFrom="column">
            <wp:posOffset>-172720</wp:posOffset>
          </wp:positionH>
          <wp:positionV relativeFrom="paragraph">
            <wp:posOffset>13335</wp:posOffset>
          </wp:positionV>
          <wp:extent cx="476250" cy="488950"/>
          <wp:effectExtent l="0" t="0" r="0" b="0"/>
          <wp:wrapTight wrapText="bothSides">
            <wp:wrapPolygon edited="0">
              <wp:start x="0" y="0"/>
              <wp:lineTo x="0" y="21039"/>
              <wp:lineTo x="20736" y="21039"/>
              <wp:lineTo x="20736" y="0"/>
              <wp:lineTo x="0" y="0"/>
            </wp:wrapPolygon>
          </wp:wrapTight>
          <wp:docPr id="1" name="Imagen 1" descr="C:\Users\amayorga\Desktop\Logo del Bicentenar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C:\Users\amayorga\Desktop\Logo del Bicentenari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4F10" w:rsidRPr="00EE2969">
      <w:rPr>
        <w:rFonts w:asciiTheme="minorHAnsi" w:hAnsiTheme="minorHAnsi"/>
        <w:b/>
        <w:szCs w:val="24"/>
      </w:rPr>
      <w:t>DIRECCIÓN GENERAL DE SERVICIO CIVIL</w:t>
    </w:r>
    <w:r w:rsidR="00654F10">
      <w:rPr>
        <w:rFonts w:asciiTheme="minorHAnsi" w:hAnsiTheme="minorHAnsi"/>
        <w:b/>
        <w:szCs w:val="24"/>
      </w:rPr>
      <w:t xml:space="preserve">                     </w:t>
    </w:r>
  </w:p>
  <w:p w:rsidR="00654F10" w:rsidRDefault="00654F10" w:rsidP="00654F10">
    <w:pPr>
      <w:pStyle w:val="Encabezado"/>
      <w:ind w:left="142"/>
      <w:jc w:val="center"/>
      <w:rPr>
        <w:rFonts w:asciiTheme="minorHAnsi" w:hAnsiTheme="minorHAnsi"/>
        <w:szCs w:val="24"/>
      </w:rPr>
    </w:pPr>
    <w:r w:rsidRPr="00D55993">
      <w:rPr>
        <w:rFonts w:asciiTheme="minorHAnsi" w:hAnsiTheme="minorHAnsi"/>
        <w:szCs w:val="24"/>
      </w:rPr>
      <w:t>Centro de Capacitación  y Desarrollo</w:t>
    </w:r>
  </w:p>
  <w:p w:rsidR="00B02396" w:rsidRDefault="00B02396" w:rsidP="00654F10">
    <w:pPr>
      <w:pStyle w:val="Encabezado"/>
      <w:ind w:left="142"/>
      <w:jc w:val="center"/>
      <w:rPr>
        <w:rFonts w:asciiTheme="minorHAnsi" w:hAnsiTheme="minorHAnsi"/>
        <w:szCs w:val="24"/>
      </w:rPr>
    </w:pPr>
  </w:p>
  <w:p w:rsidR="00E35C26" w:rsidRPr="00496A51" w:rsidRDefault="00E35C26" w:rsidP="00654F10">
    <w:pPr>
      <w:pStyle w:val="Encabezado"/>
      <w:ind w:left="142"/>
      <w:jc w:val="center"/>
      <w:rPr>
        <w:rFonts w:asciiTheme="minorHAnsi" w:hAnsiTheme="minorHAnsi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254_"/>
      </v:shape>
    </w:pict>
  </w:numPicBullet>
  <w:abstractNum w:abstractNumId="0">
    <w:nsid w:val="02680DB1"/>
    <w:multiLevelType w:val="hybridMultilevel"/>
    <w:tmpl w:val="CD9A24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43F86"/>
    <w:multiLevelType w:val="hybridMultilevel"/>
    <w:tmpl w:val="6A5A98A0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4489C"/>
    <w:multiLevelType w:val="hybridMultilevel"/>
    <w:tmpl w:val="C0700578"/>
    <w:lvl w:ilvl="0" w:tplc="2E4A1A3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55750"/>
    <w:multiLevelType w:val="hybridMultilevel"/>
    <w:tmpl w:val="06766120"/>
    <w:lvl w:ilvl="0" w:tplc="883830A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22B64"/>
    <w:multiLevelType w:val="hybridMultilevel"/>
    <w:tmpl w:val="011C0C52"/>
    <w:lvl w:ilvl="0" w:tplc="D1D69BD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8" w:hanging="360"/>
      </w:pPr>
    </w:lvl>
    <w:lvl w:ilvl="2" w:tplc="140A001B" w:tentative="1">
      <w:start w:val="1"/>
      <w:numFmt w:val="lowerRoman"/>
      <w:lvlText w:val="%3."/>
      <w:lvlJc w:val="right"/>
      <w:pPr>
        <w:ind w:left="2508" w:hanging="180"/>
      </w:pPr>
    </w:lvl>
    <w:lvl w:ilvl="3" w:tplc="140A000F" w:tentative="1">
      <w:start w:val="1"/>
      <w:numFmt w:val="decimal"/>
      <w:lvlText w:val="%4."/>
      <w:lvlJc w:val="left"/>
      <w:pPr>
        <w:ind w:left="3228" w:hanging="360"/>
      </w:pPr>
    </w:lvl>
    <w:lvl w:ilvl="4" w:tplc="140A0019" w:tentative="1">
      <w:start w:val="1"/>
      <w:numFmt w:val="lowerLetter"/>
      <w:lvlText w:val="%5."/>
      <w:lvlJc w:val="left"/>
      <w:pPr>
        <w:ind w:left="3948" w:hanging="360"/>
      </w:pPr>
    </w:lvl>
    <w:lvl w:ilvl="5" w:tplc="140A001B" w:tentative="1">
      <w:start w:val="1"/>
      <w:numFmt w:val="lowerRoman"/>
      <w:lvlText w:val="%6."/>
      <w:lvlJc w:val="right"/>
      <w:pPr>
        <w:ind w:left="4668" w:hanging="180"/>
      </w:pPr>
    </w:lvl>
    <w:lvl w:ilvl="6" w:tplc="140A000F" w:tentative="1">
      <w:start w:val="1"/>
      <w:numFmt w:val="decimal"/>
      <w:lvlText w:val="%7."/>
      <w:lvlJc w:val="left"/>
      <w:pPr>
        <w:ind w:left="5388" w:hanging="360"/>
      </w:pPr>
    </w:lvl>
    <w:lvl w:ilvl="7" w:tplc="140A0019" w:tentative="1">
      <w:start w:val="1"/>
      <w:numFmt w:val="lowerLetter"/>
      <w:lvlText w:val="%8."/>
      <w:lvlJc w:val="left"/>
      <w:pPr>
        <w:ind w:left="6108" w:hanging="360"/>
      </w:pPr>
    </w:lvl>
    <w:lvl w:ilvl="8" w:tplc="1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4577CE6"/>
    <w:multiLevelType w:val="hybridMultilevel"/>
    <w:tmpl w:val="A5AAF97C"/>
    <w:lvl w:ilvl="0" w:tplc="140A001B">
      <w:start w:val="1"/>
      <w:numFmt w:val="lowerRoman"/>
      <w:lvlText w:val="%1."/>
      <w:lvlJc w:val="righ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83246B"/>
    <w:multiLevelType w:val="hybridMultilevel"/>
    <w:tmpl w:val="B010EDE0"/>
    <w:lvl w:ilvl="0" w:tplc="58AE741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E97F67"/>
    <w:multiLevelType w:val="hybridMultilevel"/>
    <w:tmpl w:val="DC8225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7F142B"/>
    <w:multiLevelType w:val="hybridMultilevel"/>
    <w:tmpl w:val="B282CA46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552927"/>
    <w:multiLevelType w:val="hybridMultilevel"/>
    <w:tmpl w:val="E8EE8DA8"/>
    <w:lvl w:ilvl="0" w:tplc="02389C58">
      <w:start w:val="1"/>
      <w:numFmt w:val="decimal"/>
      <w:lvlText w:val="%1."/>
      <w:lvlJc w:val="left"/>
      <w:pPr>
        <w:ind w:left="720" w:hanging="360"/>
      </w:pPr>
      <w:rPr>
        <w:rFonts w:hint="default"/>
        <w:b/>
        <w:lang w:val="es-ES_tradn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694021"/>
    <w:multiLevelType w:val="hybridMultilevel"/>
    <w:tmpl w:val="5D587866"/>
    <w:lvl w:ilvl="0" w:tplc="79009570">
      <w:start w:val="1"/>
      <w:numFmt w:val="decimal"/>
      <w:lvlText w:val="%1-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F337ED"/>
    <w:multiLevelType w:val="hybridMultilevel"/>
    <w:tmpl w:val="739804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4F7C8D"/>
    <w:multiLevelType w:val="hybridMultilevel"/>
    <w:tmpl w:val="21869C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CF504B"/>
    <w:multiLevelType w:val="hybridMultilevel"/>
    <w:tmpl w:val="08FE616E"/>
    <w:lvl w:ilvl="0" w:tplc="140A0013">
      <w:start w:val="1"/>
      <w:numFmt w:val="upperRoman"/>
      <w:lvlText w:val="%1."/>
      <w:lvlJc w:val="righ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A57DD6"/>
    <w:multiLevelType w:val="hybridMultilevel"/>
    <w:tmpl w:val="E740FE22"/>
    <w:lvl w:ilvl="0" w:tplc="FB2A46E8">
      <w:numFmt w:val="bullet"/>
      <w:lvlText w:val="-"/>
      <w:lvlJc w:val="left"/>
      <w:pPr>
        <w:ind w:left="1077" w:hanging="360"/>
      </w:pPr>
      <w:rPr>
        <w:rFonts w:ascii="Century Gothic" w:eastAsia="Calibri" w:hAnsi="Century Gothic" w:cs="Times New Roman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F7D7B21"/>
    <w:multiLevelType w:val="hybridMultilevel"/>
    <w:tmpl w:val="EFE02420"/>
    <w:lvl w:ilvl="0" w:tplc="27822B1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15F1C"/>
    <w:multiLevelType w:val="hybridMultilevel"/>
    <w:tmpl w:val="09821BCE"/>
    <w:lvl w:ilvl="0" w:tplc="0CCEBF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78248B"/>
    <w:multiLevelType w:val="hybridMultilevel"/>
    <w:tmpl w:val="C0F62170"/>
    <w:lvl w:ilvl="0" w:tplc="0FF6A76E">
      <w:start w:val="22"/>
      <w:numFmt w:val="bullet"/>
      <w:lvlText w:val="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2616AC"/>
    <w:multiLevelType w:val="hybridMultilevel"/>
    <w:tmpl w:val="E1FE4FF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644F4B"/>
    <w:multiLevelType w:val="hybridMultilevel"/>
    <w:tmpl w:val="260015CC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150CF3"/>
    <w:multiLevelType w:val="hybridMultilevel"/>
    <w:tmpl w:val="E63641AE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B34248"/>
    <w:multiLevelType w:val="hybridMultilevel"/>
    <w:tmpl w:val="E2ECF74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DF78CB"/>
    <w:multiLevelType w:val="hybridMultilevel"/>
    <w:tmpl w:val="30626DB4"/>
    <w:lvl w:ilvl="0" w:tplc="FCA28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EC20A6"/>
    <w:multiLevelType w:val="hybridMultilevel"/>
    <w:tmpl w:val="0A34CE6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040E82"/>
    <w:multiLevelType w:val="hybridMultilevel"/>
    <w:tmpl w:val="912256EA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B26617"/>
    <w:multiLevelType w:val="hybridMultilevel"/>
    <w:tmpl w:val="EB92C758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cs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BCC6A726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Wingdings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6B282C7E"/>
    <w:multiLevelType w:val="hybridMultilevel"/>
    <w:tmpl w:val="78605AF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BC771BA"/>
    <w:multiLevelType w:val="hybridMultilevel"/>
    <w:tmpl w:val="650842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BC1029"/>
    <w:multiLevelType w:val="hybridMultilevel"/>
    <w:tmpl w:val="516E49E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C13D2B"/>
    <w:multiLevelType w:val="hybridMultilevel"/>
    <w:tmpl w:val="CF1CDC2C"/>
    <w:lvl w:ilvl="0" w:tplc="140A0017">
      <w:start w:val="1"/>
      <w:numFmt w:val="lowerLetter"/>
      <w:lvlText w:val="%1)"/>
      <w:lvlJc w:val="left"/>
      <w:pPr>
        <w:ind w:left="578" w:hanging="360"/>
      </w:pPr>
    </w:lvl>
    <w:lvl w:ilvl="1" w:tplc="140A0019" w:tentative="1">
      <w:start w:val="1"/>
      <w:numFmt w:val="lowerLetter"/>
      <w:lvlText w:val="%2."/>
      <w:lvlJc w:val="left"/>
      <w:pPr>
        <w:ind w:left="1298" w:hanging="360"/>
      </w:pPr>
    </w:lvl>
    <w:lvl w:ilvl="2" w:tplc="140A001B" w:tentative="1">
      <w:start w:val="1"/>
      <w:numFmt w:val="lowerRoman"/>
      <w:lvlText w:val="%3."/>
      <w:lvlJc w:val="right"/>
      <w:pPr>
        <w:ind w:left="2018" w:hanging="180"/>
      </w:pPr>
    </w:lvl>
    <w:lvl w:ilvl="3" w:tplc="140A000F" w:tentative="1">
      <w:start w:val="1"/>
      <w:numFmt w:val="decimal"/>
      <w:lvlText w:val="%4."/>
      <w:lvlJc w:val="left"/>
      <w:pPr>
        <w:ind w:left="2738" w:hanging="360"/>
      </w:pPr>
    </w:lvl>
    <w:lvl w:ilvl="4" w:tplc="140A0019" w:tentative="1">
      <w:start w:val="1"/>
      <w:numFmt w:val="lowerLetter"/>
      <w:lvlText w:val="%5."/>
      <w:lvlJc w:val="left"/>
      <w:pPr>
        <w:ind w:left="3458" w:hanging="360"/>
      </w:pPr>
    </w:lvl>
    <w:lvl w:ilvl="5" w:tplc="140A001B" w:tentative="1">
      <w:start w:val="1"/>
      <w:numFmt w:val="lowerRoman"/>
      <w:lvlText w:val="%6."/>
      <w:lvlJc w:val="right"/>
      <w:pPr>
        <w:ind w:left="4178" w:hanging="180"/>
      </w:pPr>
    </w:lvl>
    <w:lvl w:ilvl="6" w:tplc="140A000F" w:tentative="1">
      <w:start w:val="1"/>
      <w:numFmt w:val="decimal"/>
      <w:lvlText w:val="%7."/>
      <w:lvlJc w:val="left"/>
      <w:pPr>
        <w:ind w:left="4898" w:hanging="360"/>
      </w:pPr>
    </w:lvl>
    <w:lvl w:ilvl="7" w:tplc="140A0019" w:tentative="1">
      <w:start w:val="1"/>
      <w:numFmt w:val="lowerLetter"/>
      <w:lvlText w:val="%8."/>
      <w:lvlJc w:val="left"/>
      <w:pPr>
        <w:ind w:left="5618" w:hanging="360"/>
      </w:pPr>
    </w:lvl>
    <w:lvl w:ilvl="8" w:tplc="1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0">
    <w:nsid w:val="742E4D22"/>
    <w:multiLevelType w:val="hybridMultilevel"/>
    <w:tmpl w:val="BD8E637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7141BE"/>
    <w:multiLevelType w:val="hybridMultilevel"/>
    <w:tmpl w:val="8F2E5C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CB64E9"/>
    <w:multiLevelType w:val="hybridMultilevel"/>
    <w:tmpl w:val="3150503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7"/>
  </w:num>
  <w:num w:numId="4">
    <w:abstractNumId w:val="31"/>
  </w:num>
  <w:num w:numId="5">
    <w:abstractNumId w:val="11"/>
  </w:num>
  <w:num w:numId="6">
    <w:abstractNumId w:val="12"/>
  </w:num>
  <w:num w:numId="7">
    <w:abstractNumId w:val="0"/>
  </w:num>
  <w:num w:numId="8">
    <w:abstractNumId w:val="7"/>
  </w:num>
  <w:num w:numId="9">
    <w:abstractNumId w:val="25"/>
  </w:num>
  <w:num w:numId="10">
    <w:abstractNumId w:val="28"/>
  </w:num>
  <w:num w:numId="11">
    <w:abstractNumId w:val="21"/>
  </w:num>
  <w:num w:numId="12">
    <w:abstractNumId w:val="19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3"/>
  </w:num>
  <w:num w:numId="17">
    <w:abstractNumId w:val="20"/>
  </w:num>
  <w:num w:numId="18">
    <w:abstractNumId w:val="1"/>
  </w:num>
  <w:num w:numId="19">
    <w:abstractNumId w:val="5"/>
  </w:num>
  <w:num w:numId="20">
    <w:abstractNumId w:val="32"/>
  </w:num>
  <w:num w:numId="21">
    <w:abstractNumId w:val="13"/>
  </w:num>
  <w:num w:numId="22">
    <w:abstractNumId w:val="8"/>
  </w:num>
  <w:num w:numId="23">
    <w:abstractNumId w:val="30"/>
  </w:num>
  <w:num w:numId="24">
    <w:abstractNumId w:val="6"/>
  </w:num>
  <w:num w:numId="25">
    <w:abstractNumId w:val="16"/>
  </w:num>
  <w:num w:numId="26">
    <w:abstractNumId w:val="18"/>
  </w:num>
  <w:num w:numId="27">
    <w:abstractNumId w:val="4"/>
  </w:num>
  <w:num w:numId="28">
    <w:abstractNumId w:val="3"/>
  </w:num>
  <w:num w:numId="29">
    <w:abstractNumId w:val="2"/>
  </w:num>
  <w:num w:numId="30">
    <w:abstractNumId w:val="15"/>
  </w:num>
  <w:num w:numId="31">
    <w:abstractNumId w:val="9"/>
  </w:num>
  <w:num w:numId="32">
    <w:abstractNumId w:val="14"/>
  </w:num>
  <w:num w:numId="33">
    <w:abstractNumId w:val="22"/>
  </w:num>
  <w:num w:numId="34">
    <w:abstractNumId w:val="24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>
      <o:colormenu v:ext="edit" fillcolor="red" stroke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630F"/>
    <w:rsid w:val="00003C71"/>
    <w:rsid w:val="0001539F"/>
    <w:rsid w:val="00015BB4"/>
    <w:rsid w:val="00027520"/>
    <w:rsid w:val="00061ABC"/>
    <w:rsid w:val="00063A5F"/>
    <w:rsid w:val="000658D7"/>
    <w:rsid w:val="000713AE"/>
    <w:rsid w:val="000724DB"/>
    <w:rsid w:val="00072B2D"/>
    <w:rsid w:val="00073DD1"/>
    <w:rsid w:val="00074CCD"/>
    <w:rsid w:val="00074FD8"/>
    <w:rsid w:val="00075018"/>
    <w:rsid w:val="00085183"/>
    <w:rsid w:val="000853B4"/>
    <w:rsid w:val="0008651D"/>
    <w:rsid w:val="00090B19"/>
    <w:rsid w:val="000919E7"/>
    <w:rsid w:val="00094E23"/>
    <w:rsid w:val="000A7481"/>
    <w:rsid w:val="000B0D73"/>
    <w:rsid w:val="000B52DC"/>
    <w:rsid w:val="000C1DA7"/>
    <w:rsid w:val="000C480B"/>
    <w:rsid w:val="000C4AC2"/>
    <w:rsid w:val="000C75C3"/>
    <w:rsid w:val="000F79D4"/>
    <w:rsid w:val="001008A8"/>
    <w:rsid w:val="00102B25"/>
    <w:rsid w:val="00102E1A"/>
    <w:rsid w:val="00112AFC"/>
    <w:rsid w:val="001133B1"/>
    <w:rsid w:val="001134EC"/>
    <w:rsid w:val="001144A6"/>
    <w:rsid w:val="0012143A"/>
    <w:rsid w:val="0012413B"/>
    <w:rsid w:val="00134266"/>
    <w:rsid w:val="001416FF"/>
    <w:rsid w:val="00145D71"/>
    <w:rsid w:val="001502B3"/>
    <w:rsid w:val="001528DD"/>
    <w:rsid w:val="00155157"/>
    <w:rsid w:val="00155A1C"/>
    <w:rsid w:val="00163A5E"/>
    <w:rsid w:val="00163AE5"/>
    <w:rsid w:val="001672F8"/>
    <w:rsid w:val="00167D17"/>
    <w:rsid w:val="00171F8D"/>
    <w:rsid w:val="001733CB"/>
    <w:rsid w:val="00174874"/>
    <w:rsid w:val="00174B63"/>
    <w:rsid w:val="0017757B"/>
    <w:rsid w:val="00177B90"/>
    <w:rsid w:val="0018703A"/>
    <w:rsid w:val="001925D5"/>
    <w:rsid w:val="0019466F"/>
    <w:rsid w:val="001946B3"/>
    <w:rsid w:val="0019541A"/>
    <w:rsid w:val="001973AB"/>
    <w:rsid w:val="001A229E"/>
    <w:rsid w:val="001A4569"/>
    <w:rsid w:val="001B01BC"/>
    <w:rsid w:val="001B2075"/>
    <w:rsid w:val="001B49BC"/>
    <w:rsid w:val="001B4CDF"/>
    <w:rsid w:val="001B74AB"/>
    <w:rsid w:val="001C53C0"/>
    <w:rsid w:val="001D4324"/>
    <w:rsid w:val="001D570D"/>
    <w:rsid w:val="001D738A"/>
    <w:rsid w:val="001E002C"/>
    <w:rsid w:val="001E5546"/>
    <w:rsid w:val="001E7F84"/>
    <w:rsid w:val="001F0826"/>
    <w:rsid w:val="00201831"/>
    <w:rsid w:val="00201FFD"/>
    <w:rsid w:val="00205AA2"/>
    <w:rsid w:val="00213FEC"/>
    <w:rsid w:val="00215819"/>
    <w:rsid w:val="002172B3"/>
    <w:rsid w:val="00224B67"/>
    <w:rsid w:val="002338B4"/>
    <w:rsid w:val="0023488B"/>
    <w:rsid w:val="00241C83"/>
    <w:rsid w:val="00242894"/>
    <w:rsid w:val="00244E3E"/>
    <w:rsid w:val="00246A63"/>
    <w:rsid w:val="00253F06"/>
    <w:rsid w:val="002575E6"/>
    <w:rsid w:val="00260387"/>
    <w:rsid w:val="00275E2B"/>
    <w:rsid w:val="00275FD1"/>
    <w:rsid w:val="00277DEC"/>
    <w:rsid w:val="00280D01"/>
    <w:rsid w:val="00281495"/>
    <w:rsid w:val="00285840"/>
    <w:rsid w:val="002864FF"/>
    <w:rsid w:val="002908BC"/>
    <w:rsid w:val="00295E99"/>
    <w:rsid w:val="002B2749"/>
    <w:rsid w:val="002B28FB"/>
    <w:rsid w:val="002C6BC5"/>
    <w:rsid w:val="002C7D6A"/>
    <w:rsid w:val="002D0E45"/>
    <w:rsid w:val="002D3A3F"/>
    <w:rsid w:val="002D65A1"/>
    <w:rsid w:val="002D6F6A"/>
    <w:rsid w:val="002E23EE"/>
    <w:rsid w:val="002E6C4E"/>
    <w:rsid w:val="002F412B"/>
    <w:rsid w:val="00314D28"/>
    <w:rsid w:val="003170F6"/>
    <w:rsid w:val="00322829"/>
    <w:rsid w:val="00324775"/>
    <w:rsid w:val="003322E7"/>
    <w:rsid w:val="003332A4"/>
    <w:rsid w:val="00334AC1"/>
    <w:rsid w:val="0033722A"/>
    <w:rsid w:val="003417B1"/>
    <w:rsid w:val="00350246"/>
    <w:rsid w:val="00350C46"/>
    <w:rsid w:val="00353DA5"/>
    <w:rsid w:val="003563FC"/>
    <w:rsid w:val="003571E5"/>
    <w:rsid w:val="00367053"/>
    <w:rsid w:val="003742AF"/>
    <w:rsid w:val="00376394"/>
    <w:rsid w:val="00377F19"/>
    <w:rsid w:val="003819CB"/>
    <w:rsid w:val="003833A0"/>
    <w:rsid w:val="003836E9"/>
    <w:rsid w:val="00390F00"/>
    <w:rsid w:val="003911B8"/>
    <w:rsid w:val="003911EB"/>
    <w:rsid w:val="003913A4"/>
    <w:rsid w:val="003940D1"/>
    <w:rsid w:val="00396C95"/>
    <w:rsid w:val="003A3E8D"/>
    <w:rsid w:val="003A434E"/>
    <w:rsid w:val="003A4E1F"/>
    <w:rsid w:val="003A5F6A"/>
    <w:rsid w:val="003B5288"/>
    <w:rsid w:val="003B7D01"/>
    <w:rsid w:val="003C2797"/>
    <w:rsid w:val="003C487D"/>
    <w:rsid w:val="003C6C5C"/>
    <w:rsid w:val="003C70D1"/>
    <w:rsid w:val="003D53D5"/>
    <w:rsid w:val="003E06EF"/>
    <w:rsid w:val="003E0F87"/>
    <w:rsid w:val="003E154D"/>
    <w:rsid w:val="003E6BCC"/>
    <w:rsid w:val="003F56E3"/>
    <w:rsid w:val="00401102"/>
    <w:rsid w:val="00403295"/>
    <w:rsid w:val="00410521"/>
    <w:rsid w:val="004249F7"/>
    <w:rsid w:val="00431419"/>
    <w:rsid w:val="00437963"/>
    <w:rsid w:val="00445EE4"/>
    <w:rsid w:val="0045065E"/>
    <w:rsid w:val="00453D1C"/>
    <w:rsid w:val="0046075C"/>
    <w:rsid w:val="0046158C"/>
    <w:rsid w:val="00463F7D"/>
    <w:rsid w:val="00470462"/>
    <w:rsid w:val="004710CE"/>
    <w:rsid w:val="004749AC"/>
    <w:rsid w:val="00475FE7"/>
    <w:rsid w:val="00482818"/>
    <w:rsid w:val="00495F73"/>
    <w:rsid w:val="004A0183"/>
    <w:rsid w:val="004A71EE"/>
    <w:rsid w:val="004B2B93"/>
    <w:rsid w:val="004C05DD"/>
    <w:rsid w:val="004C3FBA"/>
    <w:rsid w:val="004C6AF3"/>
    <w:rsid w:val="004C73EC"/>
    <w:rsid w:val="004D51B6"/>
    <w:rsid w:val="004E3860"/>
    <w:rsid w:val="004E4DDE"/>
    <w:rsid w:val="004F3FBC"/>
    <w:rsid w:val="004F6EAC"/>
    <w:rsid w:val="004F7499"/>
    <w:rsid w:val="00505512"/>
    <w:rsid w:val="00510D72"/>
    <w:rsid w:val="00522F05"/>
    <w:rsid w:val="00534F53"/>
    <w:rsid w:val="005364EB"/>
    <w:rsid w:val="005438EB"/>
    <w:rsid w:val="005446AF"/>
    <w:rsid w:val="005524F5"/>
    <w:rsid w:val="00552BAB"/>
    <w:rsid w:val="0055425F"/>
    <w:rsid w:val="00557842"/>
    <w:rsid w:val="00560C2F"/>
    <w:rsid w:val="00573045"/>
    <w:rsid w:val="00573C53"/>
    <w:rsid w:val="00577C3B"/>
    <w:rsid w:val="00593CE5"/>
    <w:rsid w:val="005953B9"/>
    <w:rsid w:val="005A1FCC"/>
    <w:rsid w:val="005A7340"/>
    <w:rsid w:val="005A7577"/>
    <w:rsid w:val="005A7EEC"/>
    <w:rsid w:val="005A7F58"/>
    <w:rsid w:val="005B1157"/>
    <w:rsid w:val="005B28A7"/>
    <w:rsid w:val="005B3C9B"/>
    <w:rsid w:val="005B3CB2"/>
    <w:rsid w:val="005B765C"/>
    <w:rsid w:val="005C7352"/>
    <w:rsid w:val="005E0EE8"/>
    <w:rsid w:val="005F37E2"/>
    <w:rsid w:val="005F45EF"/>
    <w:rsid w:val="0060113A"/>
    <w:rsid w:val="00602FFD"/>
    <w:rsid w:val="006048FA"/>
    <w:rsid w:val="006055AC"/>
    <w:rsid w:val="00611257"/>
    <w:rsid w:val="00612CF8"/>
    <w:rsid w:val="00615F24"/>
    <w:rsid w:val="00616B99"/>
    <w:rsid w:val="00616CB6"/>
    <w:rsid w:val="0061784A"/>
    <w:rsid w:val="00642956"/>
    <w:rsid w:val="0064364C"/>
    <w:rsid w:val="00643F4E"/>
    <w:rsid w:val="006538E2"/>
    <w:rsid w:val="00653A2E"/>
    <w:rsid w:val="00654F10"/>
    <w:rsid w:val="00655826"/>
    <w:rsid w:val="00657C26"/>
    <w:rsid w:val="00661FE7"/>
    <w:rsid w:val="00664A9B"/>
    <w:rsid w:val="00666789"/>
    <w:rsid w:val="00680362"/>
    <w:rsid w:val="006850C2"/>
    <w:rsid w:val="00686A3F"/>
    <w:rsid w:val="006948CF"/>
    <w:rsid w:val="00695A4B"/>
    <w:rsid w:val="006C427F"/>
    <w:rsid w:val="006D169D"/>
    <w:rsid w:val="006D564C"/>
    <w:rsid w:val="006F5391"/>
    <w:rsid w:val="007002EB"/>
    <w:rsid w:val="00710748"/>
    <w:rsid w:val="007111A9"/>
    <w:rsid w:val="007124EF"/>
    <w:rsid w:val="00714552"/>
    <w:rsid w:val="00715FBB"/>
    <w:rsid w:val="0072403C"/>
    <w:rsid w:val="00730861"/>
    <w:rsid w:val="00736178"/>
    <w:rsid w:val="00755879"/>
    <w:rsid w:val="0076103F"/>
    <w:rsid w:val="00777586"/>
    <w:rsid w:val="00791630"/>
    <w:rsid w:val="007A0D47"/>
    <w:rsid w:val="007A4730"/>
    <w:rsid w:val="007A64D5"/>
    <w:rsid w:val="007C2DE8"/>
    <w:rsid w:val="007C665A"/>
    <w:rsid w:val="007E08F5"/>
    <w:rsid w:val="007E6E78"/>
    <w:rsid w:val="007F331D"/>
    <w:rsid w:val="007F4356"/>
    <w:rsid w:val="007F7A76"/>
    <w:rsid w:val="008017F5"/>
    <w:rsid w:val="00804DA8"/>
    <w:rsid w:val="00816073"/>
    <w:rsid w:val="00817D16"/>
    <w:rsid w:val="00820212"/>
    <w:rsid w:val="008348A4"/>
    <w:rsid w:val="00835504"/>
    <w:rsid w:val="0084694E"/>
    <w:rsid w:val="0084732F"/>
    <w:rsid w:val="00860B15"/>
    <w:rsid w:val="008622C9"/>
    <w:rsid w:val="00862460"/>
    <w:rsid w:val="00862EB7"/>
    <w:rsid w:val="00864382"/>
    <w:rsid w:val="008665A1"/>
    <w:rsid w:val="008668D3"/>
    <w:rsid w:val="0087798A"/>
    <w:rsid w:val="0088010E"/>
    <w:rsid w:val="008841E8"/>
    <w:rsid w:val="00885E90"/>
    <w:rsid w:val="0089216F"/>
    <w:rsid w:val="00894A83"/>
    <w:rsid w:val="00894C64"/>
    <w:rsid w:val="008A0D1B"/>
    <w:rsid w:val="008A71B6"/>
    <w:rsid w:val="008B5D39"/>
    <w:rsid w:val="008C26D4"/>
    <w:rsid w:val="008C6743"/>
    <w:rsid w:val="008D0964"/>
    <w:rsid w:val="008D0EA1"/>
    <w:rsid w:val="008D3DE0"/>
    <w:rsid w:val="008D5116"/>
    <w:rsid w:val="008D57EF"/>
    <w:rsid w:val="008E1F2A"/>
    <w:rsid w:val="008E5875"/>
    <w:rsid w:val="008E5B5F"/>
    <w:rsid w:val="008E7765"/>
    <w:rsid w:val="008F4049"/>
    <w:rsid w:val="008F75AE"/>
    <w:rsid w:val="008F7D9B"/>
    <w:rsid w:val="00903C7D"/>
    <w:rsid w:val="00903F93"/>
    <w:rsid w:val="00913A88"/>
    <w:rsid w:val="009165B8"/>
    <w:rsid w:val="00917218"/>
    <w:rsid w:val="009344A4"/>
    <w:rsid w:val="00940BFB"/>
    <w:rsid w:val="00945B1D"/>
    <w:rsid w:val="00945DE7"/>
    <w:rsid w:val="00950B2B"/>
    <w:rsid w:val="00953736"/>
    <w:rsid w:val="009566A4"/>
    <w:rsid w:val="009615A4"/>
    <w:rsid w:val="0096216F"/>
    <w:rsid w:val="0096645B"/>
    <w:rsid w:val="009668AC"/>
    <w:rsid w:val="00975C6D"/>
    <w:rsid w:val="00984466"/>
    <w:rsid w:val="00986F8B"/>
    <w:rsid w:val="00987995"/>
    <w:rsid w:val="00990A1C"/>
    <w:rsid w:val="009C4B41"/>
    <w:rsid w:val="009D6269"/>
    <w:rsid w:val="009D7F91"/>
    <w:rsid w:val="009E0461"/>
    <w:rsid w:val="009E168B"/>
    <w:rsid w:val="009E1EC5"/>
    <w:rsid w:val="009E1F9A"/>
    <w:rsid w:val="009F309B"/>
    <w:rsid w:val="009F354A"/>
    <w:rsid w:val="009F7901"/>
    <w:rsid w:val="00A025AF"/>
    <w:rsid w:val="00A02CDB"/>
    <w:rsid w:val="00A03281"/>
    <w:rsid w:val="00A035D8"/>
    <w:rsid w:val="00A046A2"/>
    <w:rsid w:val="00A046B1"/>
    <w:rsid w:val="00A05946"/>
    <w:rsid w:val="00A1444A"/>
    <w:rsid w:val="00A14835"/>
    <w:rsid w:val="00A204F2"/>
    <w:rsid w:val="00A23083"/>
    <w:rsid w:val="00A271BE"/>
    <w:rsid w:val="00A36785"/>
    <w:rsid w:val="00A41581"/>
    <w:rsid w:val="00A42D38"/>
    <w:rsid w:val="00A46D6A"/>
    <w:rsid w:val="00A51291"/>
    <w:rsid w:val="00A5750D"/>
    <w:rsid w:val="00A651CD"/>
    <w:rsid w:val="00A6653C"/>
    <w:rsid w:val="00A748DE"/>
    <w:rsid w:val="00A759A8"/>
    <w:rsid w:val="00A76900"/>
    <w:rsid w:val="00A80FC4"/>
    <w:rsid w:val="00A82D99"/>
    <w:rsid w:val="00A87990"/>
    <w:rsid w:val="00AA1390"/>
    <w:rsid w:val="00AB13BE"/>
    <w:rsid w:val="00AB4679"/>
    <w:rsid w:val="00AB4D55"/>
    <w:rsid w:val="00AD04AD"/>
    <w:rsid w:val="00AD6DD5"/>
    <w:rsid w:val="00AE3E69"/>
    <w:rsid w:val="00B02396"/>
    <w:rsid w:val="00B11732"/>
    <w:rsid w:val="00B1378C"/>
    <w:rsid w:val="00B15A02"/>
    <w:rsid w:val="00B20A1E"/>
    <w:rsid w:val="00B23E6D"/>
    <w:rsid w:val="00B27B1B"/>
    <w:rsid w:val="00B33F56"/>
    <w:rsid w:val="00B34539"/>
    <w:rsid w:val="00B34BA2"/>
    <w:rsid w:val="00B3547D"/>
    <w:rsid w:val="00B45655"/>
    <w:rsid w:val="00B45BB9"/>
    <w:rsid w:val="00B504A0"/>
    <w:rsid w:val="00B50DE9"/>
    <w:rsid w:val="00B543CC"/>
    <w:rsid w:val="00B625A0"/>
    <w:rsid w:val="00B65C05"/>
    <w:rsid w:val="00B664B8"/>
    <w:rsid w:val="00B7192C"/>
    <w:rsid w:val="00B7246F"/>
    <w:rsid w:val="00B82295"/>
    <w:rsid w:val="00B843E9"/>
    <w:rsid w:val="00B857DC"/>
    <w:rsid w:val="00B92853"/>
    <w:rsid w:val="00B929B0"/>
    <w:rsid w:val="00B92F37"/>
    <w:rsid w:val="00BA115F"/>
    <w:rsid w:val="00BA4D6B"/>
    <w:rsid w:val="00BB397E"/>
    <w:rsid w:val="00BB6683"/>
    <w:rsid w:val="00BB738D"/>
    <w:rsid w:val="00BC2807"/>
    <w:rsid w:val="00BC77B7"/>
    <w:rsid w:val="00BD5C45"/>
    <w:rsid w:val="00BE41BC"/>
    <w:rsid w:val="00BE6641"/>
    <w:rsid w:val="00BE7C72"/>
    <w:rsid w:val="00BF153B"/>
    <w:rsid w:val="00BF32EA"/>
    <w:rsid w:val="00BF5306"/>
    <w:rsid w:val="00C050AD"/>
    <w:rsid w:val="00C10DF9"/>
    <w:rsid w:val="00C122B2"/>
    <w:rsid w:val="00C13163"/>
    <w:rsid w:val="00C1630F"/>
    <w:rsid w:val="00C172A6"/>
    <w:rsid w:val="00C17A59"/>
    <w:rsid w:val="00C220AE"/>
    <w:rsid w:val="00C2671E"/>
    <w:rsid w:val="00C27668"/>
    <w:rsid w:val="00C31744"/>
    <w:rsid w:val="00C336EC"/>
    <w:rsid w:val="00C457A3"/>
    <w:rsid w:val="00C463EF"/>
    <w:rsid w:val="00C4769F"/>
    <w:rsid w:val="00C5269E"/>
    <w:rsid w:val="00C5470E"/>
    <w:rsid w:val="00C619C9"/>
    <w:rsid w:val="00C61E6D"/>
    <w:rsid w:val="00C64937"/>
    <w:rsid w:val="00C65575"/>
    <w:rsid w:val="00C72BAA"/>
    <w:rsid w:val="00C90161"/>
    <w:rsid w:val="00C92205"/>
    <w:rsid w:val="00C9316E"/>
    <w:rsid w:val="00C95042"/>
    <w:rsid w:val="00CB1C8D"/>
    <w:rsid w:val="00CB28CB"/>
    <w:rsid w:val="00CB3A40"/>
    <w:rsid w:val="00CD3A16"/>
    <w:rsid w:val="00CD3C31"/>
    <w:rsid w:val="00CD4FF3"/>
    <w:rsid w:val="00CD735D"/>
    <w:rsid w:val="00CF0BC7"/>
    <w:rsid w:val="00CF203C"/>
    <w:rsid w:val="00CF4258"/>
    <w:rsid w:val="00CF4E51"/>
    <w:rsid w:val="00D017F6"/>
    <w:rsid w:val="00D01BB3"/>
    <w:rsid w:val="00D057BB"/>
    <w:rsid w:val="00D0751C"/>
    <w:rsid w:val="00D21243"/>
    <w:rsid w:val="00D30E5A"/>
    <w:rsid w:val="00D36F90"/>
    <w:rsid w:val="00D4235E"/>
    <w:rsid w:val="00D46E56"/>
    <w:rsid w:val="00D47305"/>
    <w:rsid w:val="00D47527"/>
    <w:rsid w:val="00D511B6"/>
    <w:rsid w:val="00D556BB"/>
    <w:rsid w:val="00D665A5"/>
    <w:rsid w:val="00D66BD7"/>
    <w:rsid w:val="00D672D4"/>
    <w:rsid w:val="00D73AEC"/>
    <w:rsid w:val="00D7484A"/>
    <w:rsid w:val="00D7691E"/>
    <w:rsid w:val="00D76AEF"/>
    <w:rsid w:val="00D80996"/>
    <w:rsid w:val="00D849C5"/>
    <w:rsid w:val="00D857C0"/>
    <w:rsid w:val="00D90AD3"/>
    <w:rsid w:val="00DA52B4"/>
    <w:rsid w:val="00DA5308"/>
    <w:rsid w:val="00DB2A6B"/>
    <w:rsid w:val="00DB3E8A"/>
    <w:rsid w:val="00DB68BA"/>
    <w:rsid w:val="00DC7C27"/>
    <w:rsid w:val="00DD212C"/>
    <w:rsid w:val="00DE2F51"/>
    <w:rsid w:val="00DE3F2B"/>
    <w:rsid w:val="00DF1BF7"/>
    <w:rsid w:val="00DF4A66"/>
    <w:rsid w:val="00E05C8D"/>
    <w:rsid w:val="00E15B4B"/>
    <w:rsid w:val="00E2581E"/>
    <w:rsid w:val="00E260D7"/>
    <w:rsid w:val="00E317AF"/>
    <w:rsid w:val="00E32EF2"/>
    <w:rsid w:val="00E356DE"/>
    <w:rsid w:val="00E35C26"/>
    <w:rsid w:val="00E43012"/>
    <w:rsid w:val="00E4472F"/>
    <w:rsid w:val="00E507DE"/>
    <w:rsid w:val="00E52CA4"/>
    <w:rsid w:val="00E544E2"/>
    <w:rsid w:val="00E55241"/>
    <w:rsid w:val="00E62813"/>
    <w:rsid w:val="00E6535A"/>
    <w:rsid w:val="00E6712A"/>
    <w:rsid w:val="00E72253"/>
    <w:rsid w:val="00E74033"/>
    <w:rsid w:val="00E748EC"/>
    <w:rsid w:val="00E810E0"/>
    <w:rsid w:val="00E83042"/>
    <w:rsid w:val="00E866E1"/>
    <w:rsid w:val="00E87998"/>
    <w:rsid w:val="00E90ACC"/>
    <w:rsid w:val="00EA3B40"/>
    <w:rsid w:val="00EA5422"/>
    <w:rsid w:val="00EA6446"/>
    <w:rsid w:val="00EB0AC9"/>
    <w:rsid w:val="00EB17E3"/>
    <w:rsid w:val="00EB5944"/>
    <w:rsid w:val="00EB6ACE"/>
    <w:rsid w:val="00EC42FB"/>
    <w:rsid w:val="00EC6672"/>
    <w:rsid w:val="00ED0629"/>
    <w:rsid w:val="00ED0807"/>
    <w:rsid w:val="00ED1218"/>
    <w:rsid w:val="00EE7B61"/>
    <w:rsid w:val="00EF27A8"/>
    <w:rsid w:val="00EF7364"/>
    <w:rsid w:val="00F1520F"/>
    <w:rsid w:val="00F15AE1"/>
    <w:rsid w:val="00F16218"/>
    <w:rsid w:val="00F17F44"/>
    <w:rsid w:val="00F25A63"/>
    <w:rsid w:val="00F35A50"/>
    <w:rsid w:val="00F402F2"/>
    <w:rsid w:val="00F42052"/>
    <w:rsid w:val="00F52121"/>
    <w:rsid w:val="00F54AF5"/>
    <w:rsid w:val="00F561D6"/>
    <w:rsid w:val="00F645F2"/>
    <w:rsid w:val="00F64FB0"/>
    <w:rsid w:val="00F7374F"/>
    <w:rsid w:val="00F744BB"/>
    <w:rsid w:val="00F86B9A"/>
    <w:rsid w:val="00F919F4"/>
    <w:rsid w:val="00F96897"/>
    <w:rsid w:val="00FA0942"/>
    <w:rsid w:val="00FA10C6"/>
    <w:rsid w:val="00FA2C13"/>
    <w:rsid w:val="00FA4829"/>
    <w:rsid w:val="00FA625A"/>
    <w:rsid w:val="00FB0970"/>
    <w:rsid w:val="00FB51BF"/>
    <w:rsid w:val="00FB6108"/>
    <w:rsid w:val="00FC0E19"/>
    <w:rsid w:val="00FC78CF"/>
    <w:rsid w:val="00FD3471"/>
    <w:rsid w:val="00FD5EF3"/>
    <w:rsid w:val="00FD778C"/>
    <w:rsid w:val="00FE2203"/>
    <w:rsid w:val="00FE3173"/>
    <w:rsid w:val="00FE3533"/>
    <w:rsid w:val="00FE6832"/>
    <w:rsid w:val="00FF021B"/>
    <w:rsid w:val="00FF11F7"/>
    <w:rsid w:val="00FF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enu v:ext="edit" fillcolor="red" strokecolor="red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R" w:eastAsia="es-C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30F"/>
    <w:pPr>
      <w:suppressAutoHyphens/>
    </w:pPr>
    <w:rPr>
      <w:rFonts w:ascii="Times New Roman" w:eastAsia="Times New Roman" w:hAnsi="Times New Roman"/>
      <w:sz w:val="24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2D2432"/>
    <w:pPr>
      <w:keepNext/>
      <w:suppressAutoHyphens w:val="0"/>
      <w:spacing w:before="240" w:after="60"/>
      <w:outlineLvl w:val="3"/>
    </w:pPr>
    <w:rPr>
      <w:b/>
      <w:bCs/>
      <w:sz w:val="28"/>
      <w:szCs w:val="28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1630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1630F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Piedepgina">
    <w:name w:val="footer"/>
    <w:basedOn w:val="Normal"/>
    <w:link w:val="PiedepginaCar"/>
    <w:rsid w:val="00C1630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1630F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styleId="Hipervnculo">
    <w:name w:val="Hyperlink"/>
    <w:basedOn w:val="Fuentedeprrafopredeter"/>
    <w:rsid w:val="00C1630F"/>
    <w:rPr>
      <w:color w:val="0000FF"/>
      <w:u w:val="single"/>
    </w:rPr>
  </w:style>
  <w:style w:type="paragraph" w:customStyle="1" w:styleId="WW-Textoindependiente3">
    <w:name w:val="WW-Texto independiente 3"/>
    <w:basedOn w:val="Normal"/>
    <w:rsid w:val="00E52616"/>
    <w:pPr>
      <w:jc w:val="both"/>
    </w:pPr>
    <w:rPr>
      <w:rFonts w:ascii="Arial" w:hAnsi="Arial"/>
      <w:lang w:val="es-CR"/>
    </w:rPr>
  </w:style>
  <w:style w:type="paragraph" w:styleId="NormalWeb">
    <w:name w:val="Normal (Web)"/>
    <w:basedOn w:val="Normal"/>
    <w:rsid w:val="00211EC7"/>
    <w:pPr>
      <w:suppressAutoHyphens w:val="0"/>
      <w:spacing w:beforeLines="1" w:afterLines="1"/>
    </w:pPr>
    <w:rPr>
      <w:rFonts w:ascii="Times" w:eastAsia="Calibri" w:hAnsi="Times"/>
      <w:sz w:val="20"/>
      <w:lang w:val="es-ES_tradnl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39178C"/>
    <w:rPr>
      <w:color w:val="800080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C3F26"/>
    <w:rPr>
      <w:rFonts w:ascii="Lucida Grande" w:hAnsi="Lucida Grande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C3F26"/>
    <w:rPr>
      <w:rFonts w:ascii="Lucida Grande" w:eastAsia="Times New Roman" w:hAnsi="Lucida Grande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258F2"/>
    <w:pPr>
      <w:suppressAutoHyphens w:val="0"/>
      <w:ind w:left="357" w:hanging="357"/>
      <w:jc w:val="both"/>
    </w:pPr>
    <w:rPr>
      <w:rFonts w:eastAsia="Calibri"/>
      <w:sz w:val="28"/>
      <w:szCs w:val="28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258F2"/>
    <w:rPr>
      <w:rFonts w:ascii="Times New Roman" w:eastAsia="Calibri" w:hAnsi="Times New Roman"/>
      <w:sz w:val="28"/>
      <w:szCs w:val="28"/>
    </w:rPr>
  </w:style>
  <w:style w:type="character" w:customStyle="1" w:styleId="Ttulo4Car">
    <w:name w:val="Título 4 Car"/>
    <w:basedOn w:val="Fuentedeprrafopredeter"/>
    <w:link w:val="Ttulo4"/>
    <w:rsid w:val="002D2432"/>
    <w:rPr>
      <w:rFonts w:ascii="Times New Roman" w:eastAsia="Times New Roman" w:hAnsi="Times New Roman"/>
      <w:b/>
      <w:bCs/>
      <w:sz w:val="28"/>
      <w:szCs w:val="28"/>
      <w:lang w:val="es-ES_tradnl" w:eastAsia="en-US"/>
    </w:rPr>
  </w:style>
  <w:style w:type="paragraph" w:customStyle="1" w:styleId="Default">
    <w:name w:val="Default"/>
    <w:rsid w:val="00AC1C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C655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uiPriority w:val="99"/>
    <w:unhideWhenUsed/>
    <w:rsid w:val="00201831"/>
    <w:pPr>
      <w:widowControl w:val="0"/>
      <w:spacing w:after="120"/>
      <w:ind w:left="283"/>
    </w:pPr>
    <w:rPr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201831"/>
    <w:rPr>
      <w:rFonts w:ascii="Times New Roman" w:eastAsia="Times New Roman" w:hAnsi="Times New Roman"/>
      <w:sz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4C05DD"/>
    <w:pPr>
      <w:suppressAutoHyphens w:val="0"/>
      <w:ind w:left="720"/>
    </w:pPr>
    <w:rPr>
      <w:rFonts w:ascii="Calibri" w:eastAsia="Calibri" w:hAnsi="Calibri" w:cs="Calibri"/>
      <w:sz w:val="22"/>
      <w:szCs w:val="22"/>
      <w:lang w:val="es-CR" w:eastAsia="es-CR"/>
    </w:rPr>
  </w:style>
  <w:style w:type="table" w:styleId="Sombreadoclaro-nfasis2">
    <w:name w:val="Light Shading Accent 2"/>
    <w:basedOn w:val="Tablanormal"/>
    <w:uiPriority w:val="60"/>
    <w:rsid w:val="00F561D6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ombreadoclaro-nfasis4">
    <w:name w:val="Light Shading Accent 4"/>
    <w:basedOn w:val="Tablanormal"/>
    <w:uiPriority w:val="60"/>
    <w:rsid w:val="001B4CDF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4749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49A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55425F"/>
    <w:rPr>
      <w:sz w:val="22"/>
      <w:szCs w:val="22"/>
      <w:lang w:eastAsia="en-US"/>
    </w:rPr>
  </w:style>
  <w:style w:type="paragraph" w:styleId="Textocomentario">
    <w:name w:val="annotation text"/>
    <w:basedOn w:val="Normal"/>
    <w:link w:val="TextocomentarioCar"/>
    <w:uiPriority w:val="99"/>
    <w:unhideWhenUsed/>
    <w:rsid w:val="00654F10"/>
    <w:pPr>
      <w:suppressAutoHyphens w:val="0"/>
      <w:spacing w:after="200"/>
    </w:pPr>
    <w:rPr>
      <w:rFonts w:ascii="Calibri" w:eastAsia="Calibri" w:hAnsi="Calibri"/>
      <w:sz w:val="20"/>
      <w:lang w:val="es-CR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54F10"/>
    <w:rPr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54F10"/>
    <w:pPr>
      <w:suppressAutoHyphens w:val="0"/>
    </w:pPr>
    <w:rPr>
      <w:rFonts w:ascii="Calibri" w:eastAsia="Calibri" w:hAnsi="Calibri"/>
      <w:sz w:val="20"/>
      <w:lang w:val="es-CR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54F10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654F10"/>
    <w:rPr>
      <w:vertAlign w:val="superscript"/>
    </w:rPr>
  </w:style>
  <w:style w:type="paragraph" w:customStyle="1" w:styleId="Ttulo11">
    <w:name w:val="Título 11"/>
    <w:basedOn w:val="Normal"/>
    <w:uiPriority w:val="1"/>
    <w:qFormat/>
    <w:rsid w:val="00654F10"/>
    <w:pPr>
      <w:widowControl w:val="0"/>
      <w:suppressAutoHyphens w:val="0"/>
      <w:spacing w:before="26"/>
      <w:ind w:left="3598"/>
      <w:outlineLvl w:val="1"/>
    </w:pPr>
    <w:rPr>
      <w:b/>
      <w:bCs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654F10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D6E13F-AC60-419A-B9A9-E7BB8EBFF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7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2</CharactersWithSpaces>
  <SharedDoc>false</SharedDoc>
  <HLinks>
    <vt:vector size="6" baseType="variant">
      <vt:variant>
        <vt:i4>3211375</vt:i4>
      </vt:variant>
      <vt:variant>
        <vt:i4>0</vt:i4>
      </vt:variant>
      <vt:variant>
        <vt:i4>0</vt:i4>
      </vt:variant>
      <vt:variant>
        <vt:i4>5</vt:i4>
      </vt:variant>
      <vt:variant>
        <vt:lpwstr>http://www.dgsc.go.c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ves</dc:creator>
  <cp:lastModifiedBy>Yanci</cp:lastModifiedBy>
  <cp:revision>7</cp:revision>
  <cp:lastPrinted>2018-06-18T21:01:00Z</cp:lastPrinted>
  <dcterms:created xsi:type="dcterms:W3CDTF">2018-06-25T16:09:00Z</dcterms:created>
  <dcterms:modified xsi:type="dcterms:W3CDTF">2020-04-15T16:54:00Z</dcterms:modified>
</cp:coreProperties>
</file>